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C22D7" w14:textId="48C41566" w:rsidR="0079055D" w:rsidRPr="0074761F" w:rsidRDefault="00A02176" w:rsidP="0079055D">
      <w:pPr>
        <w:tabs>
          <w:tab w:val="right" w:leader="dot" w:pos="4536"/>
        </w:tabs>
        <w:rPr>
          <w:sz w:val="24"/>
          <w:lang w:val="en-GB"/>
        </w:rPr>
      </w:pPr>
      <w:sdt>
        <w:sdtPr>
          <w:rPr>
            <w:sz w:val="24"/>
            <w:lang w:val="en-GB"/>
          </w:rPr>
          <w:id w:val="-438367939"/>
          <w:placeholder>
            <w:docPart w:val="7F15FD007CD946739C67A763405EAB10"/>
          </w:placeholder>
          <w:text/>
        </w:sdtPr>
        <w:sdtEndPr/>
        <w:sdtContent>
          <w:r w:rsidR="00510769">
            <w:rPr>
              <w:sz w:val="24"/>
              <w:lang w:val="en-GB"/>
            </w:rPr>
            <w:t>First</w:t>
          </w:r>
          <w:r w:rsidR="00A3531A" w:rsidRPr="0074761F">
            <w:rPr>
              <w:sz w:val="24"/>
              <w:lang w:val="en-GB"/>
            </w:rPr>
            <w:t xml:space="preserve"> name</w:t>
          </w:r>
          <w:r w:rsidR="009B5BE0" w:rsidRPr="0074761F">
            <w:rPr>
              <w:sz w:val="24"/>
              <w:lang w:val="en-GB"/>
            </w:rPr>
            <w:t xml:space="preserve"> and</w:t>
          </w:r>
          <w:r w:rsidR="00510769">
            <w:rPr>
              <w:sz w:val="24"/>
              <w:lang w:val="en-GB"/>
            </w:rPr>
            <w:t xml:space="preserve"> last</w:t>
          </w:r>
          <w:r w:rsidR="00A3531A" w:rsidRPr="0074761F">
            <w:rPr>
              <w:sz w:val="24"/>
              <w:lang w:val="en-GB"/>
            </w:rPr>
            <w:t xml:space="preserve"> name</w:t>
          </w:r>
        </w:sdtContent>
      </w:sdt>
    </w:p>
    <w:sdt>
      <w:sdtPr>
        <w:rPr>
          <w:sz w:val="24"/>
          <w:lang w:val="en-GB"/>
        </w:rPr>
        <w:id w:val="1980102374"/>
        <w:placeholder>
          <w:docPart w:val="772893C5F44E4101B1F69E8A9D1516DE"/>
        </w:placeholder>
        <w:text/>
      </w:sdtPr>
      <w:sdtEndPr/>
      <w:sdtContent>
        <w:p w14:paraId="0D959699" w14:textId="1E466D69" w:rsidR="00BE22DD" w:rsidRPr="0074761F" w:rsidRDefault="00A3531A" w:rsidP="0079055D">
          <w:pPr>
            <w:tabs>
              <w:tab w:val="right" w:leader="dot" w:pos="4536"/>
            </w:tabs>
            <w:rPr>
              <w:sz w:val="24"/>
              <w:lang w:val="en-GB"/>
            </w:rPr>
          </w:pPr>
          <w:r w:rsidRPr="0074761F">
            <w:rPr>
              <w:sz w:val="24"/>
              <w:lang w:val="en-GB"/>
            </w:rPr>
            <w:t>Street and house number</w:t>
          </w:r>
        </w:p>
      </w:sdtContent>
    </w:sdt>
    <w:sdt>
      <w:sdtPr>
        <w:rPr>
          <w:sz w:val="24"/>
          <w:lang w:val="en-GB"/>
        </w:rPr>
        <w:id w:val="-1560703729"/>
        <w:placeholder>
          <w:docPart w:val="8A65900BE8FB49848D7B99AA8B036578"/>
        </w:placeholder>
        <w:text/>
      </w:sdtPr>
      <w:sdtEndPr/>
      <w:sdtContent>
        <w:p w14:paraId="203E9991" w14:textId="385BA752" w:rsidR="00BE22DD" w:rsidRPr="0074761F" w:rsidRDefault="00A3531A" w:rsidP="009162FC">
          <w:pPr>
            <w:tabs>
              <w:tab w:val="right" w:pos="9072"/>
            </w:tabs>
            <w:rPr>
              <w:sz w:val="24"/>
              <w:lang w:val="en-GB"/>
            </w:rPr>
          </w:pPr>
          <w:r w:rsidRPr="0074761F">
            <w:rPr>
              <w:sz w:val="24"/>
              <w:lang w:val="en-GB"/>
            </w:rPr>
            <w:t>Postcode and town/city</w:t>
          </w:r>
        </w:p>
      </w:sdtContent>
    </w:sdt>
    <w:sdt>
      <w:sdtPr>
        <w:rPr>
          <w:sz w:val="24"/>
          <w:lang w:val="en-GB"/>
        </w:rPr>
        <w:id w:val="385233741"/>
        <w:placeholder>
          <w:docPart w:val="EB0AFD92004A4DA99EFEAAA48FC57FD2"/>
        </w:placeholder>
        <w:text/>
      </w:sdtPr>
      <w:sdtEndPr/>
      <w:sdtContent>
        <w:p w14:paraId="281A211F" w14:textId="0EAEFC3D" w:rsidR="00BE22DD" w:rsidRPr="0074761F" w:rsidRDefault="00A3531A" w:rsidP="009162FC">
          <w:pPr>
            <w:tabs>
              <w:tab w:val="right" w:pos="9072"/>
            </w:tabs>
            <w:rPr>
              <w:sz w:val="24"/>
              <w:lang w:val="en-GB"/>
            </w:rPr>
          </w:pPr>
          <w:r w:rsidRPr="0074761F">
            <w:rPr>
              <w:sz w:val="24"/>
              <w:lang w:val="en-GB"/>
            </w:rPr>
            <w:t>Telephone number</w:t>
          </w:r>
        </w:p>
      </w:sdtContent>
    </w:sdt>
    <w:sdt>
      <w:sdtPr>
        <w:rPr>
          <w:sz w:val="24"/>
          <w:lang w:val="en-GB"/>
        </w:rPr>
        <w:id w:val="-1322112189"/>
        <w:placeholder>
          <w:docPart w:val="B1F0BFC16447469585C1E8C6AC028ED7"/>
        </w:placeholder>
        <w:text/>
      </w:sdtPr>
      <w:sdtEndPr/>
      <w:sdtContent>
        <w:p w14:paraId="3F7AC1EE" w14:textId="224BE8CE" w:rsidR="00BE22DD" w:rsidRPr="0074761F" w:rsidRDefault="00A3531A" w:rsidP="009162FC">
          <w:pPr>
            <w:tabs>
              <w:tab w:val="right" w:pos="9072"/>
            </w:tabs>
            <w:rPr>
              <w:sz w:val="24"/>
              <w:lang w:val="en-GB"/>
            </w:rPr>
          </w:pPr>
          <w:r w:rsidRPr="0074761F">
            <w:rPr>
              <w:sz w:val="24"/>
              <w:lang w:val="en-GB"/>
            </w:rPr>
            <w:t>Email address</w:t>
          </w:r>
        </w:p>
      </w:sdtContent>
    </w:sdt>
    <w:p w14:paraId="7F1F49D0" w14:textId="77777777" w:rsidR="00BE22DD" w:rsidRPr="0074761F" w:rsidRDefault="00BE22DD" w:rsidP="009162FC">
      <w:pPr>
        <w:tabs>
          <w:tab w:val="right" w:pos="9072"/>
        </w:tabs>
        <w:rPr>
          <w:sz w:val="24"/>
          <w:lang w:val="en-GB"/>
        </w:rPr>
      </w:pPr>
    </w:p>
    <w:p w14:paraId="0CC82809" w14:textId="70869171" w:rsidR="009B746C" w:rsidRPr="0074761F" w:rsidRDefault="00A3531A" w:rsidP="009162FC">
      <w:pPr>
        <w:tabs>
          <w:tab w:val="right" w:pos="9072"/>
        </w:tabs>
        <w:rPr>
          <w:sz w:val="24"/>
          <w:lang w:val="en-GB"/>
        </w:rPr>
      </w:pPr>
      <w:r w:rsidRPr="0074761F">
        <w:rPr>
          <w:sz w:val="24"/>
          <w:lang w:val="en-GB"/>
        </w:rPr>
        <w:t>Doctoral Committee</w:t>
      </w:r>
      <w:r w:rsidR="009162FC" w:rsidRPr="0074761F">
        <w:rPr>
          <w:sz w:val="24"/>
          <w:lang w:val="en-GB"/>
        </w:rPr>
        <w:tab/>
      </w:r>
      <w:r w:rsidR="00510769">
        <w:rPr>
          <w:sz w:val="24"/>
          <w:lang w:val="en-GB"/>
        </w:rPr>
        <w:fldChar w:fldCharType="begin"/>
      </w:r>
      <w:r w:rsidR="00510769">
        <w:rPr>
          <w:sz w:val="24"/>
          <w:lang w:val="en-GB"/>
        </w:rPr>
        <w:instrText xml:space="preserve"> DATE \@ "dd MMMM yyyy" </w:instrText>
      </w:r>
      <w:r w:rsidR="00510769">
        <w:rPr>
          <w:sz w:val="24"/>
          <w:lang w:val="en-GB"/>
        </w:rPr>
        <w:fldChar w:fldCharType="separate"/>
      </w:r>
      <w:r w:rsidR="00EC48E8">
        <w:rPr>
          <w:noProof/>
          <w:sz w:val="24"/>
          <w:lang w:val="en-GB"/>
        </w:rPr>
        <w:t>24 May 2023</w:t>
      </w:r>
      <w:r w:rsidR="00510769">
        <w:rPr>
          <w:sz w:val="24"/>
          <w:lang w:val="en-GB"/>
        </w:rPr>
        <w:fldChar w:fldCharType="end"/>
      </w:r>
    </w:p>
    <w:p w14:paraId="75B48981" w14:textId="6BB5E220" w:rsidR="009B746C" w:rsidRPr="0074761F" w:rsidRDefault="00A3531A" w:rsidP="00151FDB">
      <w:pPr>
        <w:rPr>
          <w:sz w:val="24"/>
          <w:lang w:val="en-GB"/>
        </w:rPr>
      </w:pPr>
      <w:r w:rsidRPr="0074761F">
        <w:rPr>
          <w:sz w:val="24"/>
          <w:lang w:val="en-GB"/>
        </w:rPr>
        <w:t>Faculty of Social Sciences</w:t>
      </w:r>
    </w:p>
    <w:p w14:paraId="2A0C0876" w14:textId="6CD03CC1" w:rsidR="009B746C" w:rsidRPr="0074761F" w:rsidRDefault="009B746C" w:rsidP="00151FDB">
      <w:pPr>
        <w:rPr>
          <w:sz w:val="24"/>
          <w:lang w:val="en-GB"/>
        </w:rPr>
      </w:pPr>
      <w:r w:rsidRPr="0074761F">
        <w:rPr>
          <w:sz w:val="24"/>
          <w:lang w:val="en-GB"/>
        </w:rPr>
        <w:t>Goethe</w:t>
      </w:r>
      <w:r w:rsidR="00A3531A" w:rsidRPr="0074761F">
        <w:rPr>
          <w:sz w:val="24"/>
          <w:lang w:val="en-GB"/>
        </w:rPr>
        <w:t xml:space="preserve"> University</w:t>
      </w:r>
      <w:r w:rsidR="009B5BE0" w:rsidRPr="0074761F">
        <w:rPr>
          <w:sz w:val="24"/>
          <w:lang w:val="en-GB"/>
        </w:rPr>
        <w:t xml:space="preserve"> Frankfurt</w:t>
      </w:r>
    </w:p>
    <w:p w14:paraId="2AAD4E3E" w14:textId="08653A5B" w:rsidR="009B746C" w:rsidRPr="00510769" w:rsidRDefault="00FB11BA" w:rsidP="00151FDB">
      <w:pPr>
        <w:rPr>
          <w:sz w:val="24"/>
          <w:lang w:val="de-DE"/>
        </w:rPr>
      </w:pPr>
      <w:r w:rsidRPr="00510769">
        <w:rPr>
          <w:sz w:val="24"/>
          <w:lang w:val="de-DE"/>
        </w:rPr>
        <w:t>Theodor-W.-Adorno Platz 6</w:t>
      </w:r>
    </w:p>
    <w:p w14:paraId="559F5CEA" w14:textId="77777777" w:rsidR="009B746C" w:rsidRPr="00510769" w:rsidRDefault="009B746C" w:rsidP="00151FDB">
      <w:pPr>
        <w:rPr>
          <w:sz w:val="24"/>
          <w:lang w:val="de-DE"/>
        </w:rPr>
      </w:pPr>
      <w:r w:rsidRPr="00510769">
        <w:rPr>
          <w:sz w:val="24"/>
          <w:lang w:val="de-DE"/>
        </w:rPr>
        <w:t>60323 Frankfurt am Main</w:t>
      </w:r>
    </w:p>
    <w:p w14:paraId="5DBC6648" w14:textId="03189CC9" w:rsidR="009B746C" w:rsidRPr="00510769" w:rsidRDefault="00A02176" w:rsidP="00595BBB">
      <w:pPr>
        <w:rPr>
          <w:sz w:val="24"/>
          <w:lang w:val="de-DE"/>
        </w:rPr>
      </w:pPr>
      <w:r>
        <w:rPr>
          <w:sz w:val="24"/>
          <w:lang w:val="de-DE"/>
        </w:rPr>
        <w:t xml:space="preserve">Employee of the Goethe University: yes </w:t>
      </w:r>
      <w:sdt>
        <w:sdtPr>
          <w:rPr>
            <w:sz w:val="24"/>
            <w:lang w:val="de-DE"/>
          </w:rPr>
          <w:id w:val="-582376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  <w:r>
        <w:rPr>
          <w:sz w:val="24"/>
          <w:lang w:val="de-DE"/>
        </w:rPr>
        <w:tab/>
        <w:t xml:space="preserve">No </w:t>
      </w:r>
      <w:sdt>
        <w:sdtPr>
          <w:rPr>
            <w:sz w:val="24"/>
            <w:lang w:val="de-DE"/>
          </w:rPr>
          <w:id w:val="-107826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de-DE"/>
            </w:rPr>
            <w:t>☐</w:t>
          </w:r>
        </w:sdtContent>
      </w:sdt>
    </w:p>
    <w:p w14:paraId="1FACB9DD" w14:textId="77777777" w:rsidR="00595BBB" w:rsidRPr="00510769" w:rsidRDefault="00595BBB" w:rsidP="00595BBB">
      <w:pPr>
        <w:rPr>
          <w:b/>
          <w:sz w:val="24"/>
          <w:lang w:val="de-DE"/>
        </w:rPr>
      </w:pPr>
    </w:p>
    <w:p w14:paraId="36F7FF9C" w14:textId="060FB97D" w:rsidR="009B746C" w:rsidRPr="0074761F" w:rsidRDefault="009B746C" w:rsidP="00C96542">
      <w:pPr>
        <w:jc w:val="both"/>
        <w:rPr>
          <w:b/>
          <w:sz w:val="24"/>
          <w:lang w:val="en-GB"/>
        </w:rPr>
      </w:pPr>
      <w:r w:rsidRPr="0074761F">
        <w:rPr>
          <w:b/>
          <w:sz w:val="24"/>
          <w:lang w:val="en-GB"/>
        </w:rPr>
        <w:t>A</w:t>
      </w:r>
      <w:r w:rsidR="00A3531A" w:rsidRPr="0074761F">
        <w:rPr>
          <w:b/>
          <w:sz w:val="24"/>
          <w:lang w:val="en-GB"/>
        </w:rPr>
        <w:t>pplication for a</w:t>
      </w:r>
      <w:r w:rsidR="009B5BE0" w:rsidRPr="0074761F">
        <w:rPr>
          <w:b/>
          <w:sz w:val="24"/>
          <w:lang w:val="en-GB"/>
        </w:rPr>
        <w:t>cceptance</w:t>
      </w:r>
      <w:r w:rsidR="00A3531A" w:rsidRPr="0074761F">
        <w:rPr>
          <w:b/>
          <w:sz w:val="24"/>
          <w:lang w:val="en-GB"/>
        </w:rPr>
        <w:t xml:space="preserve"> as </w:t>
      </w:r>
      <w:r w:rsidR="00CD70EE" w:rsidRPr="0074761F">
        <w:rPr>
          <w:b/>
          <w:sz w:val="24"/>
          <w:lang w:val="en-GB"/>
        </w:rPr>
        <w:t xml:space="preserve">a </w:t>
      </w:r>
      <w:r w:rsidR="00A3531A" w:rsidRPr="0074761F">
        <w:rPr>
          <w:b/>
          <w:sz w:val="24"/>
          <w:lang w:val="en-GB"/>
        </w:rPr>
        <w:t xml:space="preserve">doctoral candidate at the Faculty of Social Sciences pursuant to Section 5 of the Doctoral Regulations of </w:t>
      </w:r>
      <w:r w:rsidRPr="0074761F">
        <w:rPr>
          <w:b/>
          <w:sz w:val="24"/>
          <w:lang w:val="en-GB"/>
        </w:rPr>
        <w:t>26.</w:t>
      </w:r>
      <w:r w:rsidR="00AB5A30" w:rsidRPr="0074761F">
        <w:rPr>
          <w:b/>
          <w:sz w:val="24"/>
          <w:lang w:val="en-GB"/>
        </w:rPr>
        <w:t>0</w:t>
      </w:r>
      <w:r w:rsidRPr="0074761F">
        <w:rPr>
          <w:b/>
          <w:sz w:val="24"/>
          <w:lang w:val="en-GB"/>
        </w:rPr>
        <w:t>6.2001</w:t>
      </w:r>
    </w:p>
    <w:p w14:paraId="6315D2DF" w14:textId="77777777" w:rsidR="009B746C" w:rsidRPr="0074761F" w:rsidRDefault="009B746C" w:rsidP="00C96542">
      <w:pPr>
        <w:jc w:val="both"/>
        <w:rPr>
          <w:sz w:val="24"/>
          <w:lang w:val="en-GB"/>
        </w:rPr>
      </w:pPr>
    </w:p>
    <w:p w14:paraId="57478EA0" w14:textId="0EF347A7" w:rsidR="00595BBB" w:rsidRPr="0074761F" w:rsidRDefault="00CD70EE" w:rsidP="00C96542">
      <w:pPr>
        <w:jc w:val="both"/>
        <w:rPr>
          <w:sz w:val="24"/>
          <w:lang w:val="en-GB"/>
        </w:rPr>
      </w:pPr>
      <w:r w:rsidRPr="0074761F">
        <w:rPr>
          <w:sz w:val="24"/>
          <w:lang w:val="en-GB"/>
        </w:rPr>
        <w:t>I herewith apply for a</w:t>
      </w:r>
      <w:r w:rsidR="009B5BE0" w:rsidRPr="0074761F">
        <w:rPr>
          <w:sz w:val="24"/>
          <w:lang w:val="en-GB"/>
        </w:rPr>
        <w:t>cceptance</w:t>
      </w:r>
      <w:r w:rsidRPr="0074761F">
        <w:rPr>
          <w:sz w:val="24"/>
          <w:lang w:val="en-GB"/>
        </w:rPr>
        <w:t xml:space="preserve"> as a doctoral candidate at the Faculty of Social Sciences</w:t>
      </w:r>
      <w:r w:rsidR="009B746C" w:rsidRPr="0074761F">
        <w:rPr>
          <w:sz w:val="24"/>
          <w:lang w:val="en-GB"/>
        </w:rPr>
        <w:t xml:space="preserve">. </w:t>
      </w:r>
    </w:p>
    <w:p w14:paraId="6F377341" w14:textId="77777777" w:rsidR="00595BBB" w:rsidRPr="0074761F" w:rsidRDefault="00595BBB" w:rsidP="00C96542">
      <w:pPr>
        <w:jc w:val="both"/>
        <w:rPr>
          <w:sz w:val="24"/>
          <w:lang w:val="en-GB"/>
        </w:rPr>
      </w:pPr>
    </w:p>
    <w:p w14:paraId="3D4D6A5E" w14:textId="6F762087" w:rsidR="009B746C" w:rsidRPr="00EE7A39" w:rsidRDefault="00C235FB" w:rsidP="00C96542">
      <w:pPr>
        <w:tabs>
          <w:tab w:val="right" w:leader="underscore" w:pos="9072"/>
        </w:tabs>
        <w:jc w:val="both"/>
        <w:rPr>
          <w:b/>
          <w:sz w:val="24"/>
          <w:lang w:val="en-GB"/>
        </w:rPr>
      </w:pPr>
      <w:r w:rsidRPr="0074761F">
        <w:rPr>
          <w:sz w:val="24"/>
          <w:lang w:val="en-GB"/>
        </w:rPr>
        <w:t>M</w:t>
      </w:r>
      <w:r w:rsidR="00CD70EE" w:rsidRPr="0074761F">
        <w:rPr>
          <w:sz w:val="24"/>
          <w:lang w:val="en-GB"/>
        </w:rPr>
        <w:t>y doctoral subject is</w:t>
      </w:r>
      <w:r w:rsidR="009B746C" w:rsidRPr="0074761F">
        <w:rPr>
          <w:sz w:val="24"/>
          <w:lang w:val="en-GB"/>
        </w:rPr>
        <w:t>:</w:t>
      </w:r>
      <w:r w:rsidR="00C3551D" w:rsidRPr="0074761F">
        <w:rPr>
          <w:sz w:val="24"/>
          <w:lang w:val="en-GB"/>
        </w:rPr>
        <w:t xml:space="preserve"> </w:t>
      </w:r>
      <w:sdt>
        <w:sdtPr>
          <w:rPr>
            <w:b/>
            <w:sz w:val="24"/>
            <w:lang w:val="en-GB"/>
          </w:rPr>
          <w:id w:val="-176434509"/>
          <w:lock w:val="sdtLocked"/>
          <w:placeholder>
            <w:docPart w:val="23EC79B834494147BB207D2595C6C333"/>
          </w:placeholder>
          <w:comboBox>
            <w:listItem w:displayText="Sociology" w:value="Sociology"/>
            <w:listItem w:displayText="Political Science" w:value="Political Science"/>
            <w:listItem w:displayText="Didactics of Social Sciences" w:value="Didactics of Social Sciences"/>
          </w:comboBox>
        </w:sdtPr>
        <w:sdtEndPr/>
        <w:sdtContent>
          <w:r w:rsidR="004C41F3" w:rsidRPr="00EE7A39">
            <w:rPr>
              <w:b/>
              <w:sz w:val="24"/>
              <w:lang w:val="en-GB"/>
            </w:rPr>
            <w:t>Select</w:t>
          </w:r>
          <w:r w:rsidR="00CD70EE" w:rsidRPr="00EE7A39">
            <w:rPr>
              <w:b/>
              <w:sz w:val="24"/>
              <w:lang w:val="en-GB"/>
            </w:rPr>
            <w:t xml:space="preserve"> subject</w:t>
          </w:r>
        </w:sdtContent>
      </w:sdt>
    </w:p>
    <w:p w14:paraId="6D2544A5" w14:textId="599662A7" w:rsidR="00BE22DD" w:rsidRPr="0074761F" w:rsidRDefault="00BE22DD" w:rsidP="00C96542">
      <w:pPr>
        <w:tabs>
          <w:tab w:val="right" w:leader="underscore" w:pos="9072"/>
        </w:tabs>
        <w:jc w:val="both"/>
        <w:rPr>
          <w:sz w:val="24"/>
          <w:lang w:val="en-GB"/>
        </w:rPr>
      </w:pPr>
    </w:p>
    <w:p w14:paraId="795392DB" w14:textId="019375B1" w:rsidR="00BE22DD" w:rsidRPr="0074761F" w:rsidRDefault="00CD70EE" w:rsidP="00C96542">
      <w:pPr>
        <w:tabs>
          <w:tab w:val="right" w:leader="underscore" w:pos="9072"/>
        </w:tabs>
        <w:jc w:val="both"/>
        <w:rPr>
          <w:sz w:val="24"/>
          <w:lang w:val="en-GB"/>
        </w:rPr>
      </w:pPr>
      <w:r w:rsidRPr="0074761F">
        <w:rPr>
          <w:sz w:val="24"/>
          <w:lang w:val="en-GB"/>
        </w:rPr>
        <w:t xml:space="preserve">Type of doctoral </w:t>
      </w:r>
      <w:r w:rsidR="00AF6543" w:rsidRPr="0074761F">
        <w:rPr>
          <w:sz w:val="24"/>
          <w:lang w:val="en-GB"/>
        </w:rPr>
        <w:t>thesis</w:t>
      </w:r>
      <w:commentRangeStart w:id="0"/>
      <w:commentRangeEnd w:id="0"/>
      <w:r w:rsidR="00BE22DD" w:rsidRPr="0074761F">
        <w:rPr>
          <w:sz w:val="24"/>
          <w:lang w:val="en-GB"/>
        </w:rPr>
        <w:t xml:space="preserve">: </w:t>
      </w:r>
      <w:sdt>
        <w:sdtPr>
          <w:rPr>
            <w:b/>
            <w:sz w:val="24"/>
            <w:lang w:val="en-GB"/>
          </w:rPr>
          <w:id w:val="1741211758"/>
          <w:placeholder>
            <w:docPart w:val="E7D5BE6CCA1042EE85A34C9FD8F7FC04"/>
          </w:placeholder>
          <w:comboBox>
            <w:listItem w:value="Wählen Sie ein Element aus."/>
            <w:listItem w:displayText="Monographic thesis" w:value="Monographic thesis"/>
            <w:listItem w:displayText="Cumulative thesis" w:value="Cumulative thesis"/>
          </w:comboBox>
        </w:sdtPr>
        <w:sdtEndPr/>
        <w:sdtContent>
          <w:r w:rsidR="004C41F3" w:rsidRPr="00EE7A39">
            <w:rPr>
              <w:b/>
              <w:sz w:val="24"/>
              <w:lang w:val="en-GB"/>
            </w:rPr>
            <w:t>Select type</w:t>
          </w:r>
        </w:sdtContent>
      </w:sdt>
    </w:p>
    <w:p w14:paraId="5DF66566" w14:textId="77777777" w:rsidR="00595BBB" w:rsidRPr="0074761F" w:rsidRDefault="00595BBB" w:rsidP="00C96542">
      <w:pPr>
        <w:jc w:val="both"/>
        <w:rPr>
          <w:sz w:val="24"/>
          <w:lang w:val="en-GB"/>
        </w:rPr>
      </w:pPr>
    </w:p>
    <w:p w14:paraId="509CDE4F" w14:textId="2B4C618E" w:rsidR="009B746C" w:rsidRPr="0074761F" w:rsidRDefault="00AF6543" w:rsidP="00C96542">
      <w:pPr>
        <w:jc w:val="both"/>
        <w:rPr>
          <w:sz w:val="24"/>
          <w:lang w:val="en-GB"/>
        </w:rPr>
      </w:pPr>
      <w:r w:rsidRPr="0074761F">
        <w:rPr>
          <w:sz w:val="24"/>
          <w:lang w:val="en-GB"/>
        </w:rPr>
        <w:t>The working title of my thesis is</w:t>
      </w:r>
      <w:r w:rsidR="009B746C" w:rsidRPr="0074761F">
        <w:rPr>
          <w:sz w:val="24"/>
          <w:lang w:val="en-GB"/>
        </w:rPr>
        <w:t>:</w:t>
      </w:r>
    </w:p>
    <w:sdt>
      <w:sdtPr>
        <w:rPr>
          <w:b/>
          <w:sz w:val="24"/>
          <w:lang w:val="en-GB"/>
        </w:rPr>
        <w:id w:val="1648085230"/>
        <w:placeholder>
          <w:docPart w:val="1DE578F3DD2E44E2A357E6CBA415C654"/>
        </w:placeholder>
        <w:text/>
      </w:sdtPr>
      <w:sdtEndPr/>
      <w:sdtContent>
        <w:p w14:paraId="0A135FF3" w14:textId="2BDA4EEC" w:rsidR="0079055D" w:rsidRPr="00EE7A39" w:rsidRDefault="00AF6543" w:rsidP="00C96542">
          <w:pPr>
            <w:tabs>
              <w:tab w:val="right" w:leader="dot" w:pos="9072"/>
            </w:tabs>
            <w:jc w:val="both"/>
            <w:rPr>
              <w:b/>
              <w:sz w:val="24"/>
              <w:lang w:val="en-GB"/>
            </w:rPr>
          </w:pPr>
          <w:r w:rsidRPr="00EE7A39">
            <w:rPr>
              <w:b/>
              <w:sz w:val="24"/>
              <w:lang w:val="en-GB"/>
            </w:rPr>
            <w:t>Thesis title</w:t>
          </w:r>
        </w:p>
      </w:sdtContent>
    </w:sdt>
    <w:p w14:paraId="47FF1184" w14:textId="77777777" w:rsidR="00C3551D" w:rsidRPr="0074761F" w:rsidRDefault="00C3551D" w:rsidP="00C96542">
      <w:pPr>
        <w:tabs>
          <w:tab w:val="right" w:leader="dot" w:pos="9072"/>
        </w:tabs>
        <w:jc w:val="both"/>
        <w:rPr>
          <w:sz w:val="24"/>
          <w:lang w:val="en-GB"/>
        </w:rPr>
      </w:pPr>
    </w:p>
    <w:p w14:paraId="60D09663" w14:textId="7A3E70D0" w:rsidR="000C369D" w:rsidRPr="0074761F" w:rsidRDefault="00C3551D" w:rsidP="00C96542">
      <w:pPr>
        <w:tabs>
          <w:tab w:val="right" w:leader="underscore" w:pos="9072"/>
        </w:tabs>
        <w:spacing w:after="120"/>
        <w:jc w:val="both"/>
        <w:rPr>
          <w:sz w:val="24"/>
          <w:lang w:val="en-GB"/>
        </w:rPr>
      </w:pPr>
      <w:r w:rsidRPr="0074761F">
        <w:rPr>
          <w:sz w:val="24"/>
          <w:lang w:val="en-GB"/>
        </w:rPr>
        <w:t>A</w:t>
      </w:r>
      <w:r w:rsidR="00AF6543" w:rsidRPr="0074761F">
        <w:rPr>
          <w:sz w:val="24"/>
          <w:lang w:val="en-GB"/>
        </w:rPr>
        <w:t>s</w:t>
      </w:r>
      <w:r w:rsidR="00510769">
        <w:rPr>
          <w:sz w:val="24"/>
          <w:lang w:val="en-GB"/>
        </w:rPr>
        <w:t xml:space="preserve"> </w:t>
      </w:r>
      <w:r w:rsidR="00AF6543" w:rsidRPr="0074761F">
        <w:rPr>
          <w:sz w:val="24"/>
          <w:lang w:val="en-GB"/>
        </w:rPr>
        <w:t>supervisor I propose</w:t>
      </w:r>
      <w:r w:rsidR="009B746C" w:rsidRPr="0074761F">
        <w:rPr>
          <w:sz w:val="24"/>
          <w:lang w:val="en-GB"/>
        </w:rPr>
        <w:t>:</w:t>
      </w:r>
      <w:r w:rsidR="000C369D" w:rsidRPr="0074761F">
        <w:rPr>
          <w:sz w:val="24"/>
          <w:lang w:val="en-GB"/>
        </w:rPr>
        <w:t xml:space="preserve"> </w:t>
      </w:r>
      <w:sdt>
        <w:sdtPr>
          <w:rPr>
            <w:b/>
            <w:sz w:val="24"/>
            <w:lang w:val="en-GB"/>
          </w:rPr>
          <w:id w:val="-1685200670"/>
          <w:placeholder>
            <w:docPart w:val="593E285BB712439E9E88EBE46930B80A"/>
          </w:placeholder>
          <w:text/>
        </w:sdtPr>
        <w:sdtEndPr/>
        <w:sdtContent>
          <w:r w:rsidR="00AF6543" w:rsidRPr="00EE7A39">
            <w:rPr>
              <w:b/>
              <w:sz w:val="24"/>
              <w:lang w:val="en-GB"/>
            </w:rPr>
            <w:t>Supervisor’s name</w:t>
          </w:r>
        </w:sdtContent>
      </w:sdt>
    </w:p>
    <w:p w14:paraId="3C2FE688" w14:textId="77777777" w:rsidR="004D00BE" w:rsidRPr="0074761F" w:rsidRDefault="004D00BE" w:rsidP="00463917">
      <w:pPr>
        <w:tabs>
          <w:tab w:val="right" w:leader="underscore" w:pos="9072"/>
        </w:tabs>
        <w:spacing w:after="120"/>
        <w:rPr>
          <w:sz w:val="24"/>
          <w:lang w:val="en-GB"/>
        </w:rPr>
      </w:pPr>
    </w:p>
    <w:p w14:paraId="4502C0C7" w14:textId="723411F4" w:rsidR="00463917" w:rsidRPr="0074761F" w:rsidRDefault="00CB0184" w:rsidP="00C96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jc w:val="both"/>
        <w:rPr>
          <w:sz w:val="24"/>
          <w:lang w:val="en-GB"/>
        </w:rPr>
      </w:pPr>
      <w:r w:rsidRPr="0074761F">
        <w:rPr>
          <w:sz w:val="24"/>
          <w:lang w:val="en-GB"/>
        </w:rPr>
        <w:t xml:space="preserve">With my signature I consent to the use and storage of my personal data in conjunction with the doctoral </w:t>
      </w:r>
      <w:r w:rsidR="009B5BE0" w:rsidRPr="0074761F">
        <w:rPr>
          <w:sz w:val="24"/>
          <w:lang w:val="en-GB"/>
        </w:rPr>
        <w:t xml:space="preserve">examination </w:t>
      </w:r>
      <w:r w:rsidRPr="0074761F">
        <w:rPr>
          <w:sz w:val="24"/>
          <w:lang w:val="en-GB"/>
        </w:rPr>
        <w:t>procedure</w:t>
      </w:r>
      <w:r w:rsidR="00463917" w:rsidRPr="0074761F">
        <w:rPr>
          <w:sz w:val="24"/>
          <w:lang w:val="en-GB"/>
        </w:rPr>
        <w:t>.</w:t>
      </w:r>
    </w:p>
    <w:p w14:paraId="63BA410E" w14:textId="77777777" w:rsidR="00A02176" w:rsidRDefault="00A02176" w:rsidP="00463917">
      <w:pPr>
        <w:tabs>
          <w:tab w:val="right" w:leader="underscore" w:pos="9072"/>
        </w:tabs>
        <w:spacing w:before="120" w:after="120"/>
        <w:rPr>
          <w:sz w:val="24"/>
          <w:lang w:val="en-GB"/>
        </w:rPr>
      </w:pPr>
    </w:p>
    <w:p w14:paraId="13830558" w14:textId="05B3F492" w:rsidR="009B746C" w:rsidRDefault="00CB0184" w:rsidP="00463917">
      <w:pPr>
        <w:tabs>
          <w:tab w:val="right" w:leader="underscore" w:pos="9072"/>
        </w:tabs>
        <w:spacing w:before="120" w:after="120"/>
        <w:rPr>
          <w:sz w:val="24"/>
          <w:lang w:val="en-GB"/>
        </w:rPr>
      </w:pPr>
      <w:r w:rsidRPr="0074761F">
        <w:rPr>
          <w:sz w:val="24"/>
          <w:lang w:val="en-GB"/>
        </w:rPr>
        <w:t>Applicant’s signature</w:t>
      </w:r>
      <w:r w:rsidR="009B746C" w:rsidRPr="0074761F">
        <w:rPr>
          <w:sz w:val="24"/>
          <w:lang w:val="en-GB"/>
        </w:rPr>
        <w:t>:</w:t>
      </w:r>
      <w:r w:rsidR="000C369D" w:rsidRPr="0074761F">
        <w:rPr>
          <w:sz w:val="24"/>
          <w:lang w:val="en-GB"/>
        </w:rPr>
        <w:t xml:space="preserve"> </w:t>
      </w:r>
      <w:r w:rsidR="000C369D" w:rsidRPr="0074761F">
        <w:rPr>
          <w:sz w:val="24"/>
          <w:lang w:val="en-GB"/>
        </w:rPr>
        <w:tab/>
      </w:r>
    </w:p>
    <w:p w14:paraId="1390AF22" w14:textId="77777777" w:rsidR="00EE7A39" w:rsidRPr="0074761F" w:rsidRDefault="00EE7A39" w:rsidP="00463917">
      <w:pPr>
        <w:tabs>
          <w:tab w:val="right" w:leader="underscore" w:pos="9072"/>
        </w:tabs>
        <w:spacing w:before="120" w:after="120"/>
        <w:rPr>
          <w:sz w:val="24"/>
          <w:lang w:val="en-GB"/>
        </w:rPr>
      </w:pPr>
    </w:p>
    <w:p w14:paraId="15F1E69E" w14:textId="768FF7A0" w:rsidR="009B746C" w:rsidRPr="0074761F" w:rsidRDefault="00CB0184" w:rsidP="00C96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lang w:val="en-GB"/>
        </w:rPr>
      </w:pPr>
      <w:r w:rsidRPr="0074761F">
        <w:rPr>
          <w:b/>
          <w:sz w:val="24"/>
          <w:lang w:val="en-GB"/>
        </w:rPr>
        <w:t xml:space="preserve">Declaration on </w:t>
      </w:r>
      <w:r w:rsidR="009B5BE0" w:rsidRPr="0074761F">
        <w:rPr>
          <w:b/>
          <w:sz w:val="24"/>
          <w:lang w:val="en-GB"/>
        </w:rPr>
        <w:t>previous</w:t>
      </w:r>
      <w:r w:rsidRPr="0074761F">
        <w:rPr>
          <w:b/>
          <w:sz w:val="24"/>
          <w:lang w:val="en-GB"/>
        </w:rPr>
        <w:t xml:space="preserve"> doctoral </w:t>
      </w:r>
      <w:r w:rsidR="009B5BE0" w:rsidRPr="0074761F">
        <w:rPr>
          <w:b/>
          <w:sz w:val="24"/>
          <w:lang w:val="en-GB"/>
        </w:rPr>
        <w:t xml:space="preserve">examination </w:t>
      </w:r>
      <w:r w:rsidRPr="0074761F">
        <w:rPr>
          <w:b/>
          <w:sz w:val="24"/>
          <w:lang w:val="en-GB"/>
        </w:rPr>
        <w:t>procedures</w:t>
      </w:r>
    </w:p>
    <w:p w14:paraId="67ADE13A" w14:textId="77777777" w:rsidR="00C96542" w:rsidRPr="0074761F" w:rsidRDefault="00C96542" w:rsidP="00C96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lang w:val="en-GB"/>
        </w:rPr>
      </w:pPr>
    </w:p>
    <w:p w14:paraId="7C29098C" w14:textId="65BD96D2" w:rsidR="009B746C" w:rsidRPr="0074761F" w:rsidRDefault="00CB0184" w:rsidP="00C96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lang w:val="en-GB"/>
        </w:rPr>
      </w:pPr>
      <w:r w:rsidRPr="0074761F">
        <w:rPr>
          <w:sz w:val="24"/>
          <w:lang w:val="en-GB"/>
        </w:rPr>
        <w:t xml:space="preserve">I have neither applied for the </w:t>
      </w:r>
      <w:r w:rsidR="009B5BE0" w:rsidRPr="0074761F">
        <w:rPr>
          <w:sz w:val="24"/>
          <w:lang w:val="en-GB"/>
        </w:rPr>
        <w:t>opening</w:t>
      </w:r>
      <w:r w:rsidRPr="0074761F">
        <w:rPr>
          <w:sz w:val="24"/>
          <w:lang w:val="en-GB"/>
        </w:rPr>
        <w:t xml:space="preserve"> of a doctoral </w:t>
      </w:r>
      <w:r w:rsidR="000B6287">
        <w:rPr>
          <w:sz w:val="24"/>
          <w:lang w:val="en-GB"/>
        </w:rPr>
        <w:t xml:space="preserve">examination </w:t>
      </w:r>
      <w:r w:rsidRPr="0074761F">
        <w:rPr>
          <w:sz w:val="24"/>
          <w:lang w:val="en-GB"/>
        </w:rPr>
        <w:t xml:space="preserve">procedure </w:t>
      </w:r>
      <w:r w:rsidR="00FB0C9F" w:rsidRPr="0074761F">
        <w:rPr>
          <w:sz w:val="24"/>
          <w:lang w:val="en-GB"/>
        </w:rPr>
        <w:t>in the past</w:t>
      </w:r>
      <w:r w:rsidRPr="0074761F">
        <w:rPr>
          <w:sz w:val="24"/>
          <w:lang w:val="en-GB"/>
        </w:rPr>
        <w:t xml:space="preserve"> nor ha</w:t>
      </w:r>
      <w:r w:rsidR="00FB0C9F" w:rsidRPr="0074761F">
        <w:rPr>
          <w:sz w:val="24"/>
          <w:lang w:val="en-GB"/>
        </w:rPr>
        <w:t xml:space="preserve">s </w:t>
      </w:r>
      <w:r w:rsidRPr="0074761F">
        <w:rPr>
          <w:sz w:val="24"/>
          <w:lang w:val="en-GB"/>
        </w:rPr>
        <w:t xml:space="preserve">any previous doctoral </w:t>
      </w:r>
      <w:r w:rsidR="009B5BE0" w:rsidRPr="0074761F">
        <w:rPr>
          <w:sz w:val="24"/>
          <w:lang w:val="en-GB"/>
        </w:rPr>
        <w:t xml:space="preserve">examination </w:t>
      </w:r>
      <w:r w:rsidRPr="0074761F">
        <w:rPr>
          <w:sz w:val="24"/>
          <w:lang w:val="en-GB"/>
        </w:rPr>
        <w:t xml:space="preserve">procedure been unsuccessful. </w:t>
      </w:r>
    </w:p>
    <w:p w14:paraId="4D602B02" w14:textId="77777777" w:rsidR="009B746C" w:rsidRPr="0074761F" w:rsidRDefault="009B746C" w:rsidP="0052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n-GB"/>
        </w:rPr>
      </w:pPr>
    </w:p>
    <w:p w14:paraId="7D5EBBF9" w14:textId="77777777" w:rsidR="00595BBB" w:rsidRPr="0074761F" w:rsidRDefault="00595BBB" w:rsidP="0052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n-GB"/>
        </w:rPr>
      </w:pPr>
    </w:p>
    <w:p w14:paraId="365E2DE7" w14:textId="3726AE7B" w:rsidR="009B746C" w:rsidRPr="0074761F" w:rsidRDefault="00FB0C9F" w:rsidP="000C3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9072"/>
        </w:tabs>
        <w:rPr>
          <w:sz w:val="24"/>
          <w:lang w:val="en-GB"/>
        </w:rPr>
      </w:pPr>
      <w:r w:rsidRPr="0074761F">
        <w:rPr>
          <w:sz w:val="24"/>
          <w:lang w:val="en-GB"/>
        </w:rPr>
        <w:t>Applicant’s signature</w:t>
      </w:r>
      <w:r w:rsidR="009B746C" w:rsidRPr="0074761F">
        <w:rPr>
          <w:sz w:val="24"/>
          <w:lang w:val="en-GB"/>
        </w:rPr>
        <w:t>:</w:t>
      </w:r>
      <w:r w:rsidR="0052678C" w:rsidRPr="0074761F">
        <w:rPr>
          <w:sz w:val="24"/>
          <w:lang w:val="en-GB"/>
        </w:rPr>
        <w:tab/>
      </w:r>
    </w:p>
    <w:p w14:paraId="5613C6DE" w14:textId="77777777" w:rsidR="009B746C" w:rsidRPr="0074761F" w:rsidRDefault="009B746C" w:rsidP="005267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en-GB"/>
        </w:rPr>
      </w:pPr>
    </w:p>
    <w:p w14:paraId="15384BAD" w14:textId="0D532FF5" w:rsidR="00151FDB" w:rsidRPr="0074761F" w:rsidRDefault="00151FDB" w:rsidP="00FB11BA">
      <w:pPr>
        <w:suppressAutoHyphens w:val="0"/>
        <w:spacing w:line="259" w:lineRule="auto"/>
        <w:rPr>
          <w:sz w:val="24"/>
          <w:lang w:val="en-GB"/>
        </w:rPr>
      </w:pPr>
    </w:p>
    <w:p w14:paraId="4526E62D" w14:textId="77777777" w:rsidR="00151FDB" w:rsidRPr="0074761F" w:rsidRDefault="00151FDB" w:rsidP="00595BBB">
      <w:pPr>
        <w:jc w:val="center"/>
        <w:rPr>
          <w:b/>
          <w:sz w:val="24"/>
          <w:lang w:val="en-GB"/>
        </w:rPr>
      </w:pPr>
    </w:p>
    <w:p w14:paraId="005918C7" w14:textId="77777777" w:rsidR="00151FDB" w:rsidRPr="0074761F" w:rsidRDefault="00151FDB" w:rsidP="00595BBB">
      <w:pPr>
        <w:jc w:val="center"/>
        <w:rPr>
          <w:b/>
          <w:sz w:val="24"/>
          <w:lang w:val="en-GB"/>
        </w:rPr>
      </w:pPr>
    </w:p>
    <w:p w14:paraId="2DD44568" w14:textId="77777777" w:rsidR="004D00BE" w:rsidRPr="0074761F" w:rsidRDefault="004D00BE" w:rsidP="00595BBB">
      <w:pPr>
        <w:jc w:val="center"/>
        <w:rPr>
          <w:b/>
          <w:sz w:val="24"/>
          <w:lang w:val="en-GB"/>
        </w:rPr>
      </w:pPr>
      <w:bookmarkStart w:id="1" w:name="_GoBack"/>
      <w:bookmarkEnd w:id="1"/>
    </w:p>
    <w:p w14:paraId="499CA344" w14:textId="77777777" w:rsidR="00F06DA1" w:rsidRDefault="00F06DA1" w:rsidP="00595BBB">
      <w:pPr>
        <w:jc w:val="center"/>
        <w:rPr>
          <w:b/>
          <w:sz w:val="24"/>
          <w:lang w:val="en-GB"/>
        </w:rPr>
      </w:pPr>
    </w:p>
    <w:p w14:paraId="0013732C" w14:textId="77777777" w:rsidR="00F06DA1" w:rsidRDefault="00F06DA1" w:rsidP="00595BBB">
      <w:pPr>
        <w:jc w:val="center"/>
        <w:rPr>
          <w:b/>
          <w:sz w:val="24"/>
          <w:lang w:val="en-GB"/>
        </w:rPr>
      </w:pPr>
    </w:p>
    <w:p w14:paraId="12D7AA98" w14:textId="77777777" w:rsidR="00EE7A39" w:rsidRDefault="00EE7A39" w:rsidP="00F06DA1">
      <w:pPr>
        <w:jc w:val="center"/>
        <w:rPr>
          <w:sz w:val="24"/>
          <w:lang w:val="en-GB"/>
        </w:rPr>
      </w:pPr>
    </w:p>
    <w:p w14:paraId="619DA88F" w14:textId="3A34B384" w:rsidR="00F06DA1" w:rsidRPr="00F06DA1" w:rsidRDefault="00F06DA1" w:rsidP="00F06DA1">
      <w:pPr>
        <w:jc w:val="center"/>
        <w:rPr>
          <w:sz w:val="24"/>
          <w:lang w:val="en-GB"/>
        </w:rPr>
      </w:pPr>
      <w:r w:rsidRPr="00F06DA1">
        <w:rPr>
          <w:sz w:val="24"/>
          <w:lang w:val="en-GB"/>
        </w:rPr>
        <w:t>The process of acceptance as a doctoral candidate is now a two-step process. Therefore, I would like to ask you to register as an applicant on our Goethe Campus according to the attached description. This will also be used later for possible enrolment.</w:t>
      </w:r>
    </w:p>
    <w:p w14:paraId="78586CA2" w14:textId="77777777" w:rsidR="00F06DA1" w:rsidRPr="00F06DA1" w:rsidRDefault="00F06DA1" w:rsidP="00F06DA1">
      <w:pPr>
        <w:jc w:val="center"/>
        <w:rPr>
          <w:sz w:val="24"/>
          <w:lang w:val="en-GB"/>
        </w:rPr>
      </w:pPr>
    </w:p>
    <w:p w14:paraId="734C7843" w14:textId="77777777" w:rsidR="00F06DA1" w:rsidRPr="00F06DA1" w:rsidRDefault="00F06DA1" w:rsidP="00F06DA1">
      <w:pPr>
        <w:jc w:val="center"/>
        <w:rPr>
          <w:sz w:val="24"/>
          <w:lang w:val="en-GB"/>
        </w:rPr>
      </w:pPr>
      <w:r w:rsidRPr="00F06DA1">
        <w:rPr>
          <w:sz w:val="24"/>
          <w:lang w:val="en-GB"/>
        </w:rPr>
        <w:t>Here you'll find further information and a video explanation (unfortunately only in German)</w:t>
      </w:r>
    </w:p>
    <w:p w14:paraId="57AE9474" w14:textId="77777777" w:rsidR="00F06DA1" w:rsidRPr="00F06DA1" w:rsidRDefault="00F06DA1" w:rsidP="00F06DA1">
      <w:pPr>
        <w:jc w:val="center"/>
        <w:rPr>
          <w:sz w:val="24"/>
          <w:lang w:val="en-GB"/>
        </w:rPr>
      </w:pPr>
    </w:p>
    <w:p w14:paraId="5F82188E" w14:textId="77777777" w:rsidR="00F06DA1" w:rsidRPr="00F06DA1" w:rsidRDefault="00F06DA1" w:rsidP="00F06DA1">
      <w:pPr>
        <w:jc w:val="center"/>
        <w:rPr>
          <w:sz w:val="24"/>
          <w:lang w:val="en-GB"/>
        </w:rPr>
      </w:pPr>
      <w:r w:rsidRPr="00F06DA1">
        <w:rPr>
          <w:sz w:val="24"/>
          <w:lang w:val="en-GB"/>
        </w:rPr>
        <w:t>Anleitung Selbstregistrierung:</w:t>
      </w:r>
    </w:p>
    <w:p w14:paraId="1CF4E770" w14:textId="02DFD35D" w:rsidR="00F06DA1" w:rsidRDefault="00F06DA1" w:rsidP="00F06DA1">
      <w:pPr>
        <w:jc w:val="center"/>
        <w:rPr>
          <w:sz w:val="24"/>
          <w:lang w:val="en-GB"/>
        </w:rPr>
      </w:pPr>
      <w:hyperlink r:id="rId8" w:history="1">
        <w:r w:rsidRPr="00614A56">
          <w:rPr>
            <w:rStyle w:val="Hyperlink"/>
            <w:sz w:val="24"/>
            <w:lang w:val="en-GB"/>
          </w:rPr>
          <w:t>https://video01.uni-frankfurt.de/Mediasite/Play/15e1a21ac9564409977ed82031879a3c1d</w:t>
        </w:r>
      </w:hyperlink>
    </w:p>
    <w:p w14:paraId="7A5F8415" w14:textId="77777777" w:rsidR="00F06DA1" w:rsidRPr="00F06DA1" w:rsidRDefault="00F06DA1" w:rsidP="00F06DA1">
      <w:pPr>
        <w:jc w:val="center"/>
        <w:rPr>
          <w:sz w:val="24"/>
          <w:lang w:val="en-GB"/>
        </w:rPr>
      </w:pPr>
    </w:p>
    <w:p w14:paraId="3D5B1603" w14:textId="77777777" w:rsidR="00F06DA1" w:rsidRPr="00F06DA1" w:rsidRDefault="00F06DA1" w:rsidP="00F06DA1">
      <w:pPr>
        <w:jc w:val="center"/>
        <w:rPr>
          <w:sz w:val="24"/>
          <w:lang w:val="en-GB"/>
        </w:rPr>
      </w:pPr>
      <w:r w:rsidRPr="00F06DA1">
        <w:rPr>
          <w:sz w:val="24"/>
          <w:lang w:val="en-GB"/>
        </w:rPr>
        <w:t>Anleitung Promotionsantrag stellen:</w:t>
      </w:r>
    </w:p>
    <w:p w14:paraId="509848FB" w14:textId="401737FF" w:rsidR="00F06DA1" w:rsidRDefault="00F06DA1" w:rsidP="00F06DA1">
      <w:pPr>
        <w:jc w:val="center"/>
        <w:rPr>
          <w:sz w:val="24"/>
          <w:lang w:val="en-GB"/>
        </w:rPr>
      </w:pPr>
      <w:hyperlink r:id="rId9" w:history="1">
        <w:r w:rsidRPr="00614A56">
          <w:rPr>
            <w:rStyle w:val="Hyperlink"/>
            <w:sz w:val="24"/>
            <w:lang w:val="en-GB"/>
          </w:rPr>
          <w:t>https://video01.uni-frankfurt.de/Mediasite/Play/0967cf19fd224276a483c266d0d88a821d</w:t>
        </w:r>
      </w:hyperlink>
    </w:p>
    <w:p w14:paraId="14CBB025" w14:textId="77777777" w:rsidR="00F06DA1" w:rsidRDefault="00F06DA1" w:rsidP="00595BBB">
      <w:pPr>
        <w:jc w:val="center"/>
        <w:rPr>
          <w:b/>
          <w:sz w:val="24"/>
          <w:lang w:val="en-GB"/>
        </w:rPr>
      </w:pPr>
    </w:p>
    <w:p w14:paraId="1807B88C" w14:textId="77777777" w:rsidR="00F06DA1" w:rsidRDefault="00F06DA1" w:rsidP="00595BBB">
      <w:pPr>
        <w:jc w:val="center"/>
        <w:rPr>
          <w:b/>
          <w:sz w:val="24"/>
          <w:lang w:val="en-GB"/>
        </w:rPr>
      </w:pPr>
    </w:p>
    <w:p w14:paraId="4BD7D4BC" w14:textId="77777777" w:rsidR="00F06DA1" w:rsidRDefault="00F06DA1" w:rsidP="00595BBB">
      <w:pPr>
        <w:jc w:val="center"/>
        <w:rPr>
          <w:b/>
          <w:sz w:val="24"/>
          <w:lang w:val="en-GB"/>
        </w:rPr>
      </w:pPr>
    </w:p>
    <w:p w14:paraId="347438B8" w14:textId="77777777" w:rsidR="00F06DA1" w:rsidRDefault="00F06DA1" w:rsidP="00595BBB">
      <w:pPr>
        <w:jc w:val="center"/>
        <w:rPr>
          <w:b/>
          <w:sz w:val="24"/>
          <w:lang w:val="en-GB"/>
        </w:rPr>
      </w:pPr>
    </w:p>
    <w:p w14:paraId="4D825110" w14:textId="7BA2ED3D" w:rsidR="00595BBB" w:rsidRPr="0074761F" w:rsidRDefault="00F06DA1" w:rsidP="00595BBB">
      <w:pPr>
        <w:jc w:val="center"/>
        <w:rPr>
          <w:b/>
          <w:sz w:val="24"/>
          <w:lang w:val="en-GB"/>
        </w:rPr>
      </w:pPr>
      <w:r>
        <w:rPr>
          <w:b/>
          <w:sz w:val="24"/>
          <w:lang w:val="en-GB"/>
        </w:rPr>
        <w:t>P</w:t>
      </w:r>
      <w:r w:rsidR="00FB0C9F" w:rsidRPr="0074761F">
        <w:rPr>
          <w:b/>
          <w:sz w:val="24"/>
          <w:lang w:val="en-GB"/>
        </w:rPr>
        <w:t xml:space="preserve">lease ensure that </w:t>
      </w:r>
      <w:r w:rsidR="009B5BE0" w:rsidRPr="0074761F">
        <w:rPr>
          <w:b/>
          <w:sz w:val="24"/>
          <w:lang w:val="en-GB"/>
        </w:rPr>
        <w:t xml:space="preserve">you include </w:t>
      </w:r>
      <w:r w:rsidR="00FB0C9F" w:rsidRPr="0074761F">
        <w:rPr>
          <w:b/>
          <w:sz w:val="24"/>
          <w:lang w:val="en-GB"/>
        </w:rPr>
        <w:t xml:space="preserve">the following documents </w:t>
      </w:r>
      <w:r w:rsidR="009B5BE0" w:rsidRPr="0074761F">
        <w:rPr>
          <w:b/>
          <w:sz w:val="24"/>
          <w:lang w:val="en-GB"/>
        </w:rPr>
        <w:t>with</w:t>
      </w:r>
      <w:r w:rsidR="00FB0C9F" w:rsidRPr="0074761F">
        <w:rPr>
          <w:b/>
          <w:sz w:val="24"/>
          <w:lang w:val="en-GB"/>
        </w:rPr>
        <w:t xml:space="preserve"> your application for a</w:t>
      </w:r>
      <w:r w:rsidR="009B5BE0" w:rsidRPr="0074761F">
        <w:rPr>
          <w:b/>
          <w:sz w:val="24"/>
          <w:lang w:val="en-GB"/>
        </w:rPr>
        <w:t>cceptance</w:t>
      </w:r>
      <w:r w:rsidR="00FB0C9F" w:rsidRPr="0074761F">
        <w:rPr>
          <w:b/>
          <w:sz w:val="24"/>
          <w:lang w:val="en-GB"/>
        </w:rPr>
        <w:t xml:space="preserve"> as a doctoral candidate.</w:t>
      </w:r>
    </w:p>
    <w:p w14:paraId="1B6CAFCD" w14:textId="77777777" w:rsidR="00595BBB" w:rsidRPr="0074761F" w:rsidRDefault="00595BBB" w:rsidP="00595BBB">
      <w:pPr>
        <w:rPr>
          <w:b/>
          <w:sz w:val="24"/>
          <w:lang w:val="en-GB"/>
        </w:rPr>
      </w:pPr>
    </w:p>
    <w:p w14:paraId="33A10EE9" w14:textId="09586C15" w:rsidR="009B746C" w:rsidRPr="0074761F" w:rsidRDefault="009B746C" w:rsidP="00595BBB">
      <w:pPr>
        <w:rPr>
          <w:b/>
          <w:sz w:val="24"/>
          <w:lang w:val="en-GB"/>
        </w:rPr>
      </w:pPr>
      <w:r w:rsidRPr="0074761F">
        <w:rPr>
          <w:b/>
          <w:sz w:val="24"/>
          <w:lang w:val="en-GB"/>
        </w:rPr>
        <w:t>A</w:t>
      </w:r>
      <w:r w:rsidR="0083410B" w:rsidRPr="0074761F">
        <w:rPr>
          <w:b/>
          <w:sz w:val="24"/>
          <w:lang w:val="en-GB"/>
        </w:rPr>
        <w:t>nnexes</w:t>
      </w:r>
    </w:p>
    <w:p w14:paraId="6183B468" w14:textId="0B876975" w:rsidR="00605D3E" w:rsidRDefault="00605D3E" w:rsidP="00595BBB">
      <w:pPr>
        <w:pStyle w:val="Listenabsatz"/>
        <w:numPr>
          <w:ilvl w:val="0"/>
          <w:numId w:val="1"/>
        </w:numPr>
        <w:rPr>
          <w:sz w:val="24"/>
          <w:lang w:val="en-GB"/>
        </w:rPr>
      </w:pPr>
      <w:r w:rsidRPr="0074761F">
        <w:rPr>
          <w:sz w:val="24"/>
          <w:lang w:val="en-GB"/>
        </w:rPr>
        <w:t>S</w:t>
      </w:r>
      <w:r w:rsidR="0083410B" w:rsidRPr="0074761F">
        <w:rPr>
          <w:sz w:val="24"/>
          <w:lang w:val="en-GB"/>
        </w:rPr>
        <w:t>upervisor’s statement and declaration of consent</w:t>
      </w:r>
    </w:p>
    <w:p w14:paraId="64E56AA5" w14:textId="44F1A42C" w:rsidR="005A7532" w:rsidRPr="0074761F" w:rsidRDefault="005A7532" w:rsidP="00595BBB">
      <w:pPr>
        <w:pStyle w:val="Listenabsatz"/>
        <w:numPr>
          <w:ilvl w:val="0"/>
          <w:numId w:val="1"/>
        </w:numPr>
        <w:rPr>
          <w:sz w:val="24"/>
          <w:lang w:val="en-GB"/>
        </w:rPr>
      </w:pPr>
      <w:r>
        <w:rPr>
          <w:sz w:val="24"/>
          <w:lang w:val="en-GB"/>
        </w:rPr>
        <w:t>Supervision agreement</w:t>
      </w:r>
    </w:p>
    <w:p w14:paraId="6447C989" w14:textId="11667D17" w:rsidR="009B746C" w:rsidRPr="0074761F" w:rsidRDefault="005A7532" w:rsidP="00595BBB">
      <w:pPr>
        <w:pStyle w:val="Listenabsatz"/>
        <w:numPr>
          <w:ilvl w:val="0"/>
          <w:numId w:val="1"/>
        </w:numPr>
        <w:rPr>
          <w:sz w:val="24"/>
          <w:lang w:val="en-GB"/>
        </w:rPr>
      </w:pPr>
      <w:r>
        <w:rPr>
          <w:sz w:val="24"/>
          <w:lang w:val="en-GB"/>
        </w:rPr>
        <w:t>Certified d</w:t>
      </w:r>
      <w:r w:rsidR="009B5BE0" w:rsidRPr="0074761F">
        <w:rPr>
          <w:sz w:val="24"/>
          <w:lang w:val="en-GB"/>
        </w:rPr>
        <w:t>egree c</w:t>
      </w:r>
      <w:r w:rsidR="00DD3DFC" w:rsidRPr="0074761F">
        <w:rPr>
          <w:sz w:val="24"/>
          <w:lang w:val="en-GB"/>
        </w:rPr>
        <w:t>ertificate</w:t>
      </w:r>
      <w:r>
        <w:rPr>
          <w:sz w:val="24"/>
          <w:lang w:val="en-GB"/>
        </w:rPr>
        <w:t>s</w:t>
      </w:r>
      <w:r w:rsidR="00DD3DFC" w:rsidRPr="0074761F">
        <w:rPr>
          <w:sz w:val="24"/>
          <w:lang w:val="en-GB"/>
        </w:rPr>
        <w:t xml:space="preserve"> </w:t>
      </w:r>
      <w:r>
        <w:rPr>
          <w:sz w:val="24"/>
          <w:lang w:val="en-GB"/>
        </w:rPr>
        <w:t>(Master and Bachelor)</w:t>
      </w:r>
    </w:p>
    <w:p w14:paraId="310B69C2" w14:textId="77777777" w:rsidR="00750692" w:rsidRPr="0074761F" w:rsidRDefault="00750692" w:rsidP="00595BBB">
      <w:pPr>
        <w:pStyle w:val="Listenabsatz"/>
        <w:rPr>
          <w:sz w:val="24"/>
          <w:lang w:val="en-GB"/>
        </w:rPr>
      </w:pPr>
    </w:p>
    <w:p w14:paraId="6B55E42B" w14:textId="107C29DD" w:rsidR="002037F0" w:rsidRPr="0074761F" w:rsidRDefault="00DD3DFC" w:rsidP="00595BBB">
      <w:pPr>
        <w:jc w:val="center"/>
        <w:rPr>
          <w:b/>
          <w:sz w:val="24"/>
          <w:lang w:val="en-GB"/>
        </w:rPr>
      </w:pPr>
      <w:r w:rsidRPr="0074761F">
        <w:rPr>
          <w:b/>
          <w:sz w:val="24"/>
          <w:lang w:val="en-GB"/>
        </w:rPr>
        <w:t>Please additionally send your e</w:t>
      </w:r>
      <w:r w:rsidR="001E0996" w:rsidRPr="0074761F">
        <w:rPr>
          <w:b/>
          <w:sz w:val="24"/>
          <w:lang w:val="en-GB"/>
        </w:rPr>
        <w:t>xposé</w:t>
      </w:r>
      <w:r w:rsidR="009B746C" w:rsidRPr="0074761F">
        <w:rPr>
          <w:b/>
          <w:sz w:val="24"/>
          <w:lang w:val="en-GB"/>
        </w:rPr>
        <w:t xml:space="preserve"> </w:t>
      </w:r>
      <w:r w:rsidRPr="0074761F">
        <w:rPr>
          <w:b/>
          <w:sz w:val="24"/>
          <w:lang w:val="en-GB"/>
        </w:rPr>
        <w:t>by email as a PDF file to</w:t>
      </w:r>
      <w:r w:rsidR="002037F0" w:rsidRPr="0074761F">
        <w:rPr>
          <w:b/>
          <w:sz w:val="24"/>
          <w:lang w:val="en-GB"/>
        </w:rPr>
        <w:t>:</w:t>
      </w:r>
    </w:p>
    <w:p w14:paraId="1DE4FAEA" w14:textId="7187E4AF" w:rsidR="009B746C" w:rsidRPr="0074761F" w:rsidRDefault="002037F0" w:rsidP="00595BBB">
      <w:pPr>
        <w:jc w:val="center"/>
        <w:rPr>
          <w:color w:val="000000" w:themeColor="text1"/>
          <w:sz w:val="24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761F">
        <w:rPr>
          <w:color w:val="000000" w:themeColor="text1"/>
          <w:sz w:val="24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motionen.fb03@soz.uni-frankfurt.de</w:t>
      </w:r>
    </w:p>
    <w:p w14:paraId="747AA8C3" w14:textId="77777777" w:rsidR="009B746C" w:rsidRPr="0074761F" w:rsidRDefault="009B746C" w:rsidP="00595BBB">
      <w:pPr>
        <w:rPr>
          <w:sz w:val="24"/>
          <w:lang w:val="en-GB"/>
        </w:rPr>
      </w:pPr>
    </w:p>
    <w:p w14:paraId="20A9452A" w14:textId="77777777" w:rsidR="008168B9" w:rsidRPr="0074761F" w:rsidRDefault="008168B9" w:rsidP="00595BBB">
      <w:pPr>
        <w:rPr>
          <w:sz w:val="24"/>
          <w:lang w:val="en-GB"/>
        </w:rPr>
      </w:pPr>
    </w:p>
    <w:p w14:paraId="18CF2DB5" w14:textId="7751B526" w:rsidR="00750692" w:rsidRPr="0074761F" w:rsidRDefault="00DD3DFC" w:rsidP="00595BBB">
      <w:pPr>
        <w:rPr>
          <w:sz w:val="24"/>
          <w:lang w:val="en-GB"/>
        </w:rPr>
      </w:pPr>
      <w:r w:rsidRPr="0074761F">
        <w:rPr>
          <w:sz w:val="24"/>
          <w:lang w:val="en-GB"/>
        </w:rPr>
        <w:t>The Doctoral Regulations can be downloaded under the following link</w:t>
      </w:r>
      <w:r w:rsidR="00750692" w:rsidRPr="0074761F">
        <w:rPr>
          <w:sz w:val="24"/>
          <w:lang w:val="en-GB"/>
        </w:rPr>
        <w:t>:</w:t>
      </w:r>
    </w:p>
    <w:p w14:paraId="2CEC4DA5" w14:textId="05FF1BCE" w:rsidR="004C6409" w:rsidRPr="0074761F" w:rsidRDefault="00A02176" w:rsidP="00595BBB">
      <w:pPr>
        <w:rPr>
          <w:sz w:val="24"/>
          <w:lang w:val="en-GB"/>
        </w:rPr>
      </w:pPr>
      <w:hyperlink r:id="rId10" w:history="1">
        <w:r w:rsidR="00DD3DFC" w:rsidRPr="0074761F">
          <w:rPr>
            <w:rStyle w:val="Hyperlink"/>
            <w:sz w:val="24"/>
            <w:lang w:val="en-GB"/>
          </w:rPr>
          <w:t>Doctoral Re</w:t>
        </w:r>
        <w:r w:rsidR="00DD3DFC" w:rsidRPr="0074761F">
          <w:rPr>
            <w:rStyle w:val="Hyperlink"/>
            <w:sz w:val="24"/>
            <w:lang w:val="en-GB"/>
          </w:rPr>
          <w:t>g</w:t>
        </w:r>
        <w:r w:rsidR="00DD3DFC" w:rsidRPr="0074761F">
          <w:rPr>
            <w:rStyle w:val="Hyperlink"/>
            <w:sz w:val="24"/>
            <w:lang w:val="en-GB"/>
          </w:rPr>
          <w:t>ul</w:t>
        </w:r>
        <w:r w:rsidR="00DD3DFC" w:rsidRPr="0074761F">
          <w:rPr>
            <w:rStyle w:val="Hyperlink"/>
            <w:sz w:val="24"/>
            <w:lang w:val="en-GB"/>
          </w:rPr>
          <w:t>a</w:t>
        </w:r>
        <w:r w:rsidR="00DD3DFC" w:rsidRPr="0074761F">
          <w:rPr>
            <w:rStyle w:val="Hyperlink"/>
            <w:sz w:val="24"/>
            <w:lang w:val="en-GB"/>
          </w:rPr>
          <w:t>tions</w:t>
        </w:r>
      </w:hyperlink>
    </w:p>
    <w:p w14:paraId="539EACEF" w14:textId="77777777" w:rsidR="007A5A63" w:rsidRPr="0074761F" w:rsidRDefault="007A5A63" w:rsidP="00595BBB">
      <w:pPr>
        <w:rPr>
          <w:sz w:val="24"/>
          <w:lang w:val="en-GB"/>
        </w:rPr>
      </w:pPr>
    </w:p>
    <w:p w14:paraId="7057C050" w14:textId="77777777" w:rsidR="00376F8F" w:rsidRPr="0074761F" w:rsidRDefault="00376F8F" w:rsidP="00595BBB">
      <w:pPr>
        <w:rPr>
          <w:sz w:val="24"/>
          <w:lang w:val="en-GB"/>
        </w:rPr>
      </w:pPr>
    </w:p>
    <w:p w14:paraId="52547512" w14:textId="1D3100FA" w:rsidR="004D00BE" w:rsidRPr="0074761F" w:rsidRDefault="00DD3DFC" w:rsidP="00F06DA1">
      <w:pPr>
        <w:rPr>
          <w:b/>
          <w:sz w:val="24"/>
          <w:lang w:val="en-GB"/>
        </w:rPr>
      </w:pPr>
      <w:r w:rsidRPr="0074761F">
        <w:rPr>
          <w:sz w:val="24"/>
          <w:lang w:val="en-GB"/>
        </w:rPr>
        <w:t>Closing dates for submission</w:t>
      </w:r>
      <w:r w:rsidR="00376F8F" w:rsidRPr="0074761F">
        <w:rPr>
          <w:sz w:val="24"/>
          <w:lang w:val="en-GB"/>
        </w:rPr>
        <w:t xml:space="preserve">: </w:t>
      </w:r>
      <w:r w:rsidR="009B5BE0" w:rsidRPr="0074761F">
        <w:rPr>
          <w:sz w:val="24"/>
          <w:lang w:val="en-GB"/>
        </w:rPr>
        <w:t xml:space="preserve">15.1., </w:t>
      </w:r>
      <w:r w:rsidR="00376F8F" w:rsidRPr="0074761F">
        <w:rPr>
          <w:sz w:val="24"/>
          <w:lang w:val="en-GB"/>
        </w:rPr>
        <w:t>15.3</w:t>
      </w:r>
      <w:r w:rsidR="00750692" w:rsidRPr="0074761F">
        <w:rPr>
          <w:sz w:val="24"/>
          <w:lang w:val="en-GB"/>
        </w:rPr>
        <w:t xml:space="preserve">., </w:t>
      </w:r>
      <w:r w:rsidR="00376F8F" w:rsidRPr="0074761F">
        <w:rPr>
          <w:sz w:val="24"/>
          <w:lang w:val="en-GB"/>
        </w:rPr>
        <w:t>15.6</w:t>
      </w:r>
      <w:r w:rsidR="00750692" w:rsidRPr="0074761F">
        <w:rPr>
          <w:sz w:val="24"/>
          <w:lang w:val="en-GB"/>
        </w:rPr>
        <w:t xml:space="preserve">., </w:t>
      </w:r>
      <w:r w:rsidR="00376F8F" w:rsidRPr="0074761F">
        <w:rPr>
          <w:sz w:val="24"/>
          <w:lang w:val="en-GB"/>
        </w:rPr>
        <w:t xml:space="preserve">15.9. </w:t>
      </w:r>
      <w:r w:rsidR="00B63D51">
        <w:rPr>
          <w:sz w:val="24"/>
          <w:lang w:val="en-GB"/>
        </w:rPr>
        <w:t xml:space="preserve">of </w:t>
      </w:r>
      <w:r w:rsidRPr="0074761F">
        <w:rPr>
          <w:sz w:val="24"/>
          <w:lang w:val="en-GB"/>
        </w:rPr>
        <w:t>each year</w:t>
      </w:r>
      <w:r w:rsidR="00750692" w:rsidRPr="0074761F">
        <w:rPr>
          <w:sz w:val="24"/>
          <w:lang w:val="en-GB"/>
        </w:rPr>
        <w:t>. All</w:t>
      </w:r>
      <w:r w:rsidRPr="0074761F">
        <w:rPr>
          <w:sz w:val="24"/>
          <w:lang w:val="en-GB"/>
        </w:rPr>
        <w:t xml:space="preserve"> documents must be presented in full by these dates. </w:t>
      </w:r>
    </w:p>
    <w:p w14:paraId="4A082C0C" w14:textId="77777777" w:rsidR="00C96542" w:rsidRPr="0074761F" w:rsidRDefault="00C96542" w:rsidP="000C369D">
      <w:pPr>
        <w:tabs>
          <w:tab w:val="right" w:leader="underscore" w:pos="9072"/>
        </w:tabs>
        <w:rPr>
          <w:sz w:val="24"/>
          <w:lang w:val="en-GB"/>
        </w:rPr>
      </w:pPr>
    </w:p>
    <w:p w14:paraId="1E8192B9" w14:textId="77777777" w:rsidR="00C96542" w:rsidRPr="0074761F" w:rsidRDefault="00C96542" w:rsidP="000C369D">
      <w:pPr>
        <w:tabs>
          <w:tab w:val="right" w:leader="underscore" w:pos="9072"/>
        </w:tabs>
        <w:rPr>
          <w:sz w:val="24"/>
          <w:lang w:val="en-GB"/>
        </w:rPr>
      </w:pPr>
    </w:p>
    <w:p w14:paraId="544C0DDF" w14:textId="1534D6AF" w:rsidR="00AB5A30" w:rsidRPr="0074761F" w:rsidRDefault="004C41F3" w:rsidP="000C369D">
      <w:pPr>
        <w:tabs>
          <w:tab w:val="right" w:leader="underscore" w:pos="9072"/>
        </w:tabs>
        <w:rPr>
          <w:sz w:val="24"/>
          <w:lang w:val="en-GB"/>
        </w:rPr>
      </w:pPr>
      <w:r w:rsidRPr="0074761F">
        <w:rPr>
          <w:sz w:val="24"/>
          <w:lang w:val="en-GB"/>
        </w:rPr>
        <w:t>Applicant’s signature</w:t>
      </w:r>
      <w:r w:rsidR="00AB5A30" w:rsidRPr="0074761F">
        <w:rPr>
          <w:sz w:val="24"/>
          <w:lang w:val="en-GB"/>
        </w:rPr>
        <w:t>:</w:t>
      </w:r>
      <w:r w:rsidR="00AB5A30" w:rsidRPr="0074761F">
        <w:rPr>
          <w:sz w:val="24"/>
          <w:lang w:val="en-GB"/>
        </w:rPr>
        <w:tab/>
      </w:r>
    </w:p>
    <w:p w14:paraId="490D9EFB" w14:textId="77777777" w:rsidR="008168B9" w:rsidRPr="0074761F" w:rsidRDefault="008168B9" w:rsidP="008168B9">
      <w:pPr>
        <w:spacing w:line="276" w:lineRule="auto"/>
        <w:rPr>
          <w:sz w:val="24"/>
          <w:lang w:val="en-GB"/>
        </w:rPr>
      </w:pPr>
    </w:p>
    <w:sectPr w:rsidR="008168B9" w:rsidRPr="0074761F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11E6B" w16cex:dateUtc="2022-04-25T11:19:00Z"/>
  <w16cex:commentExtensible w16cex:durableId="26111ED4" w16cex:dateUtc="2022-04-25T11:21:00Z"/>
  <w16cex:commentExtensible w16cex:durableId="261127E2" w16cex:dateUtc="2022-04-25T1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7FEC6F" w16cid:durableId="26111E6B"/>
  <w16cid:commentId w16cid:paraId="0A972D8C" w16cid:durableId="26111ED4"/>
  <w16cid:commentId w16cid:paraId="2B0472F6" w16cid:durableId="261127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FD294" w14:textId="77777777" w:rsidR="00DD55EC" w:rsidRDefault="00DD55EC" w:rsidP="00595BBB">
      <w:r>
        <w:separator/>
      </w:r>
    </w:p>
  </w:endnote>
  <w:endnote w:type="continuationSeparator" w:id="0">
    <w:p w14:paraId="79763572" w14:textId="77777777" w:rsidR="00DD55EC" w:rsidRDefault="00DD55EC" w:rsidP="005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5687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B0B6DA" w14:textId="483C5EBC" w:rsidR="00595BBB" w:rsidRDefault="00FB0C9F">
            <w:pPr>
              <w:pStyle w:val="Fuzeile"/>
              <w:jc w:val="right"/>
            </w:pPr>
            <w:r>
              <w:t>Page</w:t>
            </w:r>
            <w:r w:rsidR="00595BBB">
              <w:rPr>
                <w:lang w:val="de-DE"/>
              </w:rPr>
              <w:t xml:space="preserve"> </w:t>
            </w:r>
            <w:r w:rsidR="00595BBB">
              <w:rPr>
                <w:b/>
                <w:bCs/>
                <w:sz w:val="24"/>
              </w:rPr>
              <w:fldChar w:fldCharType="begin"/>
            </w:r>
            <w:r w:rsidR="00595BBB">
              <w:rPr>
                <w:b/>
                <w:bCs/>
              </w:rPr>
              <w:instrText>PAGE</w:instrText>
            </w:r>
            <w:r w:rsidR="00595BBB">
              <w:rPr>
                <w:b/>
                <w:bCs/>
                <w:sz w:val="24"/>
              </w:rPr>
              <w:fldChar w:fldCharType="separate"/>
            </w:r>
            <w:r w:rsidR="00A02176">
              <w:rPr>
                <w:b/>
                <w:bCs/>
                <w:noProof/>
              </w:rPr>
              <w:t>2</w:t>
            </w:r>
            <w:r w:rsidR="00595BBB">
              <w:rPr>
                <w:b/>
                <w:bCs/>
                <w:sz w:val="24"/>
              </w:rPr>
              <w:fldChar w:fldCharType="end"/>
            </w:r>
            <w:r w:rsidR="00595BBB">
              <w:rPr>
                <w:lang w:val="de-DE"/>
              </w:rPr>
              <w:t xml:space="preserve"> </w:t>
            </w:r>
            <w:r>
              <w:rPr>
                <w:lang w:val="de-DE"/>
              </w:rPr>
              <w:t>of</w:t>
            </w:r>
            <w:r w:rsidR="00595BBB">
              <w:rPr>
                <w:lang w:val="de-DE"/>
              </w:rPr>
              <w:t xml:space="preserve"> </w:t>
            </w:r>
            <w:r w:rsidR="00595BBB">
              <w:rPr>
                <w:b/>
                <w:bCs/>
                <w:sz w:val="24"/>
              </w:rPr>
              <w:fldChar w:fldCharType="begin"/>
            </w:r>
            <w:r w:rsidR="00595BBB">
              <w:rPr>
                <w:b/>
                <w:bCs/>
              </w:rPr>
              <w:instrText>NUMPAGES</w:instrText>
            </w:r>
            <w:r w:rsidR="00595BBB">
              <w:rPr>
                <w:b/>
                <w:bCs/>
                <w:sz w:val="24"/>
              </w:rPr>
              <w:fldChar w:fldCharType="separate"/>
            </w:r>
            <w:r w:rsidR="00A02176">
              <w:rPr>
                <w:b/>
                <w:bCs/>
                <w:noProof/>
              </w:rPr>
              <w:t>2</w:t>
            </w:r>
            <w:r w:rsidR="00595BBB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963AE0C" w14:textId="77777777" w:rsidR="00595BBB" w:rsidRDefault="00595B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11E26" w14:textId="77777777" w:rsidR="00DD55EC" w:rsidRDefault="00DD55EC" w:rsidP="00595BBB">
      <w:r>
        <w:separator/>
      </w:r>
    </w:p>
  </w:footnote>
  <w:footnote w:type="continuationSeparator" w:id="0">
    <w:p w14:paraId="25E86F70" w14:textId="77777777" w:rsidR="00DD55EC" w:rsidRDefault="00DD55EC" w:rsidP="00595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7733D" w14:textId="4D1AF244" w:rsidR="004D00BE" w:rsidRDefault="004D00BE">
    <w:pPr>
      <w:pStyle w:val="Kopfzeile"/>
    </w:pPr>
    <w:r>
      <w:tab/>
    </w:r>
    <w:r>
      <w:tab/>
    </w:r>
    <w:r>
      <w:rPr>
        <w:noProof/>
        <w:lang w:val="de-DE" w:eastAsia="de-DE"/>
      </w:rPr>
      <w:drawing>
        <wp:inline distT="0" distB="0" distL="0" distR="0" wp14:anchorId="1DCCF0A6" wp14:editId="5A38D0E4">
          <wp:extent cx="2200275" cy="727075"/>
          <wp:effectExtent l="0" t="0" r="9525" b="0"/>
          <wp:docPr id="1" name="Bild 1" descr="T:\AG Webredaktion\upload\logo-fb03-blau_fuer_ms-word_etc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1" descr="T:\AG Webredaktion\upload\logo-fb03-blau_fuer_ms-word_etc-1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27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C2895"/>
    <w:multiLevelType w:val="hybridMultilevel"/>
    <w:tmpl w:val="292E56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6C"/>
    <w:rsid w:val="00021987"/>
    <w:rsid w:val="000B6287"/>
    <w:rsid w:val="000C369D"/>
    <w:rsid w:val="00126BB7"/>
    <w:rsid w:val="00133E26"/>
    <w:rsid w:val="00151FDB"/>
    <w:rsid w:val="001B72A2"/>
    <w:rsid w:val="001E0996"/>
    <w:rsid w:val="002037F0"/>
    <w:rsid w:val="002500A1"/>
    <w:rsid w:val="002C4BE7"/>
    <w:rsid w:val="002D1BA2"/>
    <w:rsid w:val="00376F8F"/>
    <w:rsid w:val="00384E2C"/>
    <w:rsid w:val="003B606D"/>
    <w:rsid w:val="003F09EC"/>
    <w:rsid w:val="0045207E"/>
    <w:rsid w:val="00463917"/>
    <w:rsid w:val="004C41F3"/>
    <w:rsid w:val="004C6409"/>
    <w:rsid w:val="004D00BE"/>
    <w:rsid w:val="004D54BA"/>
    <w:rsid w:val="00505482"/>
    <w:rsid w:val="00510769"/>
    <w:rsid w:val="0052678C"/>
    <w:rsid w:val="00595BBB"/>
    <w:rsid w:val="005A7532"/>
    <w:rsid w:val="005B1F32"/>
    <w:rsid w:val="005E7F29"/>
    <w:rsid w:val="00605D3E"/>
    <w:rsid w:val="00630426"/>
    <w:rsid w:val="0067704E"/>
    <w:rsid w:val="0074761F"/>
    <w:rsid w:val="00750692"/>
    <w:rsid w:val="0079055D"/>
    <w:rsid w:val="007A5A63"/>
    <w:rsid w:val="00804708"/>
    <w:rsid w:val="00814DD6"/>
    <w:rsid w:val="008168B9"/>
    <w:rsid w:val="0083410B"/>
    <w:rsid w:val="008443E9"/>
    <w:rsid w:val="009162FC"/>
    <w:rsid w:val="009B5BE0"/>
    <w:rsid w:val="009B746C"/>
    <w:rsid w:val="00A02176"/>
    <w:rsid w:val="00A3531A"/>
    <w:rsid w:val="00AB5A30"/>
    <w:rsid w:val="00AF6543"/>
    <w:rsid w:val="00B54AD9"/>
    <w:rsid w:val="00B63D51"/>
    <w:rsid w:val="00BA425F"/>
    <w:rsid w:val="00BE0E26"/>
    <w:rsid w:val="00BE22DD"/>
    <w:rsid w:val="00C235FB"/>
    <w:rsid w:val="00C3551D"/>
    <w:rsid w:val="00C96542"/>
    <w:rsid w:val="00CA1384"/>
    <w:rsid w:val="00CB0184"/>
    <w:rsid w:val="00CD70EE"/>
    <w:rsid w:val="00D44742"/>
    <w:rsid w:val="00DA4490"/>
    <w:rsid w:val="00DB14F5"/>
    <w:rsid w:val="00DB48AA"/>
    <w:rsid w:val="00DD3DFC"/>
    <w:rsid w:val="00DD55EC"/>
    <w:rsid w:val="00EB7DB7"/>
    <w:rsid w:val="00EC48E8"/>
    <w:rsid w:val="00EE7A39"/>
    <w:rsid w:val="00F06DA1"/>
    <w:rsid w:val="00F21CBF"/>
    <w:rsid w:val="00F27ECC"/>
    <w:rsid w:val="00FB0C9F"/>
    <w:rsid w:val="00FB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3D953B1"/>
  <w15:docId w15:val="{F18BEB14-A299-4006-B0A3-E7225CA3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3E26"/>
    <w:pPr>
      <w:suppressAutoHyphens/>
      <w:spacing w:after="0" w:line="240" w:lineRule="auto"/>
    </w:pPr>
    <w:rPr>
      <w:rFonts w:cs="Times New Roman"/>
      <w:szCs w:val="24"/>
      <w:lang w:val="en-US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746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B746C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95B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5BBB"/>
    <w:rPr>
      <w:rFonts w:cs="Times New Roman"/>
      <w:szCs w:val="24"/>
      <w:lang w:val="en-US" w:eastAsia="ar-SA"/>
    </w:rPr>
  </w:style>
  <w:style w:type="paragraph" w:styleId="Fuzeile">
    <w:name w:val="footer"/>
    <w:basedOn w:val="Standard"/>
    <w:link w:val="FuzeileZchn"/>
    <w:uiPriority w:val="99"/>
    <w:unhideWhenUsed/>
    <w:rsid w:val="00595B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5BBB"/>
    <w:rPr>
      <w:rFonts w:cs="Times New Roman"/>
      <w:szCs w:val="24"/>
      <w:lang w:val="en-US"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905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05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055D"/>
    <w:rPr>
      <w:rFonts w:cs="Times New Roman"/>
      <w:sz w:val="20"/>
      <w:szCs w:val="20"/>
      <w:lang w:val="en-US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05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055D"/>
    <w:rPr>
      <w:rFonts w:cs="Times New Roman"/>
      <w:b/>
      <w:bCs/>
      <w:sz w:val="20"/>
      <w:szCs w:val="20"/>
      <w:lang w:val="en-US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55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55D"/>
    <w:rPr>
      <w:rFonts w:ascii="Segoe UI" w:hAnsi="Segoe UI" w:cs="Segoe UI"/>
      <w:sz w:val="18"/>
      <w:szCs w:val="18"/>
      <w:lang w:val="en-US" w:eastAsia="ar-SA"/>
    </w:rPr>
  </w:style>
  <w:style w:type="character" w:styleId="Platzhaltertext">
    <w:name w:val="Placeholder Text"/>
    <w:basedOn w:val="Absatz-Standardschriftart"/>
    <w:uiPriority w:val="99"/>
    <w:semiHidden/>
    <w:rsid w:val="00C3551D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C235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01.uni-frankfurt.de/Mediasite/Play/15e1a21ac9564409977ed82031879a3c1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gks.de/downlo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01.uni-frankfurt.de/Mediasite/Play/0967cf19fd224276a483c266d0d88a821d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EC79B834494147BB207D2595C6C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57C0D7-D6CA-41B4-AAEB-5F156D949967}"/>
      </w:docPartPr>
      <w:docPartBody>
        <w:p w:rsidR="00337B4A" w:rsidRDefault="00C1187E" w:rsidP="00C1187E">
          <w:pPr>
            <w:pStyle w:val="23EC79B834494147BB207D2595C6C3334"/>
          </w:pPr>
          <w:r w:rsidRPr="0045207E">
            <w:rPr>
              <w:rStyle w:val="Platzhaltertext"/>
              <w:lang w:val="de-DE"/>
            </w:rPr>
            <w:t>Auswahl Fach</w:t>
          </w:r>
        </w:p>
      </w:docPartBody>
    </w:docPart>
    <w:docPart>
      <w:docPartPr>
        <w:name w:val="7F15FD007CD946739C67A763405EA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A99A67-2A6D-41EF-BB4D-8A241D888221}"/>
      </w:docPartPr>
      <w:docPartBody>
        <w:p w:rsidR="00337B4A" w:rsidRDefault="00C1187E" w:rsidP="00C1187E">
          <w:pPr>
            <w:pStyle w:val="7F15FD007CD946739C67A763405EAB103"/>
          </w:pPr>
          <w:r w:rsidRPr="0045207E">
            <w:rPr>
              <w:rStyle w:val="Platzhaltertext"/>
              <w:lang w:val="de-DE"/>
            </w:rPr>
            <w:t>Vorname und Name</w:t>
          </w:r>
        </w:p>
      </w:docPartBody>
    </w:docPart>
    <w:docPart>
      <w:docPartPr>
        <w:name w:val="772893C5F44E4101B1F69E8A9D151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346D3-D03A-42BC-B948-3D25B48476CF}"/>
      </w:docPartPr>
      <w:docPartBody>
        <w:p w:rsidR="00337B4A" w:rsidRDefault="00C1187E" w:rsidP="00C1187E">
          <w:pPr>
            <w:pStyle w:val="772893C5F44E4101B1F69E8A9D1516DE3"/>
          </w:pPr>
          <w:r w:rsidRPr="0045207E">
            <w:rPr>
              <w:rStyle w:val="Platzhaltertext"/>
              <w:lang w:val="de-DE"/>
            </w:rPr>
            <w:t>Straße und Hausnummer</w:t>
          </w:r>
        </w:p>
      </w:docPartBody>
    </w:docPart>
    <w:docPart>
      <w:docPartPr>
        <w:name w:val="8A65900BE8FB49848D7B99AA8B036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451B4-808A-4F20-B602-BFDDEEE73B26}"/>
      </w:docPartPr>
      <w:docPartBody>
        <w:p w:rsidR="00337B4A" w:rsidRDefault="00C1187E" w:rsidP="00C1187E">
          <w:pPr>
            <w:pStyle w:val="8A65900BE8FB49848D7B99AA8B0365783"/>
          </w:pPr>
          <w:r w:rsidRPr="0045207E">
            <w:rPr>
              <w:rStyle w:val="Platzhaltertext"/>
              <w:lang w:val="de-DE"/>
            </w:rPr>
            <w:t>PLZ und Ort</w:t>
          </w:r>
        </w:p>
      </w:docPartBody>
    </w:docPart>
    <w:docPart>
      <w:docPartPr>
        <w:name w:val="EB0AFD92004A4DA99EFEAAA48FC57F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DF064-DEC1-4DDC-9924-B529ED9A1565}"/>
      </w:docPartPr>
      <w:docPartBody>
        <w:p w:rsidR="00337B4A" w:rsidRDefault="00C1187E" w:rsidP="00C1187E">
          <w:pPr>
            <w:pStyle w:val="EB0AFD92004A4DA99EFEAAA48FC57FD23"/>
          </w:pPr>
          <w:r w:rsidRPr="0045207E">
            <w:rPr>
              <w:rStyle w:val="Platzhaltertext"/>
              <w:lang w:val="de-DE"/>
            </w:rPr>
            <w:t>Telefonnummer</w:t>
          </w:r>
        </w:p>
      </w:docPartBody>
    </w:docPart>
    <w:docPart>
      <w:docPartPr>
        <w:name w:val="B1F0BFC16447469585C1E8C6AC028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030B4-BE76-4F57-A4D3-B26D2A0BA38F}"/>
      </w:docPartPr>
      <w:docPartBody>
        <w:p w:rsidR="00337B4A" w:rsidRDefault="00C1187E" w:rsidP="00C1187E">
          <w:pPr>
            <w:pStyle w:val="B1F0BFC16447469585C1E8C6AC028ED73"/>
          </w:pPr>
          <w:r w:rsidRPr="0045207E">
            <w:rPr>
              <w:rStyle w:val="Platzhaltertext"/>
              <w:lang w:val="de-DE"/>
            </w:rPr>
            <w:t>E-Mail Adresse</w:t>
          </w:r>
        </w:p>
      </w:docPartBody>
    </w:docPart>
    <w:docPart>
      <w:docPartPr>
        <w:name w:val="E7D5BE6CCA1042EE85A34C9FD8F7F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06B6B-8D9D-4168-AD53-D9F4A82F0BE8}"/>
      </w:docPartPr>
      <w:docPartBody>
        <w:p w:rsidR="00337B4A" w:rsidRDefault="00C1187E" w:rsidP="00C1187E">
          <w:pPr>
            <w:pStyle w:val="E7D5BE6CCA1042EE85A34C9FD8F7FC042"/>
          </w:pPr>
          <w:r w:rsidRPr="0045207E">
            <w:rPr>
              <w:rStyle w:val="Platzhaltertext"/>
              <w:lang w:val="de-DE"/>
            </w:rPr>
            <w:t>Wählen Sie ein Element aus.</w:t>
          </w:r>
        </w:p>
      </w:docPartBody>
    </w:docPart>
    <w:docPart>
      <w:docPartPr>
        <w:name w:val="1DE578F3DD2E44E2A357E6CBA415C6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F1240-A3F7-4AAA-A04B-E6F568EDC8CC}"/>
      </w:docPartPr>
      <w:docPartBody>
        <w:p w:rsidR="00337B4A" w:rsidRDefault="00C1187E" w:rsidP="00C1187E">
          <w:pPr>
            <w:pStyle w:val="1DE578F3DD2E44E2A357E6CBA415C6543"/>
          </w:pPr>
          <w:r w:rsidRPr="0045207E">
            <w:rPr>
              <w:rStyle w:val="Platzhaltertext"/>
              <w:lang w:val="de-DE"/>
            </w:rPr>
            <w:t>Titel der Dissertation</w:t>
          </w:r>
        </w:p>
      </w:docPartBody>
    </w:docPart>
    <w:docPart>
      <w:docPartPr>
        <w:name w:val="593E285BB712439E9E88EBE46930B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B585FD-B73C-43EB-8755-1181F0AA7D23}"/>
      </w:docPartPr>
      <w:docPartBody>
        <w:p w:rsidR="00337B4A" w:rsidRDefault="00C1187E" w:rsidP="00C1187E">
          <w:pPr>
            <w:pStyle w:val="593E285BB712439E9E88EBE46930B80A3"/>
          </w:pPr>
          <w:r>
            <w:rPr>
              <w:rStyle w:val="Platzhaltertext"/>
            </w:rPr>
            <w:t>Name der*des Betreuer*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AFF"/>
    <w:rsid w:val="0020346A"/>
    <w:rsid w:val="00337B4A"/>
    <w:rsid w:val="00C1187E"/>
    <w:rsid w:val="00E80C4F"/>
    <w:rsid w:val="00EC42D1"/>
    <w:rsid w:val="00F52869"/>
    <w:rsid w:val="00F7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346A"/>
    <w:rPr>
      <w:color w:val="808080"/>
    </w:rPr>
  </w:style>
  <w:style w:type="paragraph" w:customStyle="1" w:styleId="23EC79B834494147BB207D2595C6C333">
    <w:name w:val="23EC79B834494147BB207D2595C6C333"/>
    <w:rsid w:val="00F74AF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7F15FD007CD946739C67A763405EAB10">
    <w:name w:val="7F15FD007CD946739C67A763405EAB10"/>
    <w:rsid w:val="00F74AF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772893C5F44E4101B1F69E8A9D1516DE">
    <w:name w:val="772893C5F44E4101B1F69E8A9D1516DE"/>
    <w:rsid w:val="00F74AF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8A65900BE8FB49848D7B99AA8B036578">
    <w:name w:val="8A65900BE8FB49848D7B99AA8B036578"/>
    <w:rsid w:val="00F74AF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EB0AFD92004A4DA99EFEAAA48FC57FD2">
    <w:name w:val="EB0AFD92004A4DA99EFEAAA48FC57FD2"/>
    <w:rsid w:val="00F74AF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B1F0BFC16447469585C1E8C6AC028ED7">
    <w:name w:val="B1F0BFC16447469585C1E8C6AC028ED7"/>
    <w:rsid w:val="00F74AF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23EC79B834494147BB207D2595C6C3331">
    <w:name w:val="23EC79B834494147BB207D2595C6C3331"/>
    <w:rsid w:val="00F74AF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E7D5BE6CCA1042EE85A34C9FD8F7FC04">
    <w:name w:val="E7D5BE6CCA1042EE85A34C9FD8F7FC04"/>
    <w:rsid w:val="00F74AF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1DE578F3DD2E44E2A357E6CBA415C654">
    <w:name w:val="1DE578F3DD2E44E2A357E6CBA415C654"/>
    <w:rsid w:val="00F74AF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593E285BB712439E9E88EBE46930B80A">
    <w:name w:val="593E285BB712439E9E88EBE46930B80A"/>
    <w:rsid w:val="00F74AF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FFE5BD3A43154D4C939E49FAEBFBFBA9">
    <w:name w:val="FFE5BD3A43154D4C939E49FAEBFBFBA9"/>
    <w:rsid w:val="00F74AFF"/>
  </w:style>
  <w:style w:type="paragraph" w:customStyle="1" w:styleId="7F15FD007CD946739C67A763405EAB101">
    <w:name w:val="7F15FD007CD946739C67A763405EAB101"/>
    <w:rsid w:val="00F74AF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772893C5F44E4101B1F69E8A9D1516DE1">
    <w:name w:val="772893C5F44E4101B1F69E8A9D1516DE1"/>
    <w:rsid w:val="00F74AF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8A65900BE8FB49848D7B99AA8B0365781">
    <w:name w:val="8A65900BE8FB49848D7B99AA8B0365781"/>
    <w:rsid w:val="00F74AF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EB0AFD92004A4DA99EFEAAA48FC57FD21">
    <w:name w:val="EB0AFD92004A4DA99EFEAAA48FC57FD21"/>
    <w:rsid w:val="00F74AF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B1F0BFC16447469585C1E8C6AC028ED71">
    <w:name w:val="B1F0BFC16447469585C1E8C6AC028ED71"/>
    <w:rsid w:val="00F74AF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23EC79B834494147BB207D2595C6C3332">
    <w:name w:val="23EC79B834494147BB207D2595C6C3332"/>
    <w:rsid w:val="00F74AF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1DE578F3DD2E44E2A357E6CBA415C6541">
    <w:name w:val="1DE578F3DD2E44E2A357E6CBA415C6541"/>
    <w:rsid w:val="00F74AF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593E285BB712439E9E88EBE46930B80A1">
    <w:name w:val="593E285BB712439E9E88EBE46930B80A1"/>
    <w:rsid w:val="00F74AF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FFE5BD3A43154D4C939E49FAEBFBFBA91">
    <w:name w:val="FFE5BD3A43154D4C939E49FAEBFBFBA91"/>
    <w:rsid w:val="00F74AF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7E82739011694E15BFAF03FE37D877A6">
    <w:name w:val="7E82739011694E15BFAF03FE37D877A6"/>
    <w:rsid w:val="00E80C4F"/>
  </w:style>
  <w:style w:type="paragraph" w:customStyle="1" w:styleId="C65F214F003346C19A48A75B06E47905">
    <w:name w:val="C65F214F003346C19A48A75B06E47905"/>
    <w:rsid w:val="00E80C4F"/>
  </w:style>
  <w:style w:type="paragraph" w:customStyle="1" w:styleId="2B5F813B43B94EA3B731DD31139150A4">
    <w:name w:val="2B5F813B43B94EA3B731DD31139150A4"/>
    <w:rsid w:val="00E80C4F"/>
  </w:style>
  <w:style w:type="paragraph" w:customStyle="1" w:styleId="9847A20C13264920A3DC0666D855FA02">
    <w:name w:val="9847A20C13264920A3DC0666D855FA02"/>
    <w:rsid w:val="00E80C4F"/>
  </w:style>
  <w:style w:type="paragraph" w:customStyle="1" w:styleId="2C25E52A75104038A90A1E41F96ED1DD">
    <w:name w:val="2C25E52A75104038A90A1E41F96ED1DD"/>
    <w:rsid w:val="00E80C4F"/>
  </w:style>
  <w:style w:type="paragraph" w:customStyle="1" w:styleId="71F990EF6AD34C149087230C2D7F61E7">
    <w:name w:val="71F990EF6AD34C149087230C2D7F61E7"/>
    <w:rsid w:val="00E80C4F"/>
  </w:style>
  <w:style w:type="paragraph" w:customStyle="1" w:styleId="81E29F920B1F4BA69C16AE56C6C591AA">
    <w:name w:val="81E29F920B1F4BA69C16AE56C6C591AA"/>
    <w:rsid w:val="00E80C4F"/>
  </w:style>
  <w:style w:type="paragraph" w:customStyle="1" w:styleId="5A3E8B07B19E48DC85BAE4DC0DDB11B4">
    <w:name w:val="5A3E8B07B19E48DC85BAE4DC0DDB11B4"/>
    <w:rsid w:val="00E80C4F"/>
  </w:style>
  <w:style w:type="paragraph" w:customStyle="1" w:styleId="70E184C79A454D2398ADA84E168F9FCE">
    <w:name w:val="70E184C79A454D2398ADA84E168F9FCE"/>
    <w:rsid w:val="00E80C4F"/>
  </w:style>
  <w:style w:type="paragraph" w:customStyle="1" w:styleId="83F6DD3A18A244B289FF78D5295517C0">
    <w:name w:val="83F6DD3A18A244B289FF78D5295517C0"/>
    <w:rsid w:val="00E80C4F"/>
  </w:style>
  <w:style w:type="paragraph" w:customStyle="1" w:styleId="FA4313642D1B4BC681AD79E9564DD858">
    <w:name w:val="FA4313642D1B4BC681AD79E9564DD858"/>
    <w:rsid w:val="00E80C4F"/>
  </w:style>
  <w:style w:type="paragraph" w:customStyle="1" w:styleId="C3599A3E599742708FC56EB1ACF97BB0">
    <w:name w:val="C3599A3E599742708FC56EB1ACF97BB0"/>
    <w:rsid w:val="00E80C4F"/>
  </w:style>
  <w:style w:type="paragraph" w:customStyle="1" w:styleId="C00C6FCF085541548ADFB569B12F3590">
    <w:name w:val="C00C6FCF085541548ADFB569B12F3590"/>
    <w:rsid w:val="00E80C4F"/>
  </w:style>
  <w:style w:type="paragraph" w:customStyle="1" w:styleId="8FF6E4005C5B486C972E3B43E6915939">
    <w:name w:val="8FF6E4005C5B486C972E3B43E6915939"/>
    <w:rsid w:val="00E80C4F"/>
  </w:style>
  <w:style w:type="paragraph" w:customStyle="1" w:styleId="8517964D73E641A589355BB4F3EE1C03">
    <w:name w:val="8517964D73E641A589355BB4F3EE1C03"/>
    <w:rsid w:val="00E80C4F"/>
  </w:style>
  <w:style w:type="paragraph" w:customStyle="1" w:styleId="43C4817284654E4DA5E8392A5C6E587B">
    <w:name w:val="43C4817284654E4DA5E8392A5C6E587B"/>
    <w:rsid w:val="00E80C4F"/>
  </w:style>
  <w:style w:type="paragraph" w:customStyle="1" w:styleId="9B73D379CE94480EBB89B4AE59FF6875">
    <w:name w:val="9B73D379CE94480EBB89B4AE59FF6875"/>
    <w:rsid w:val="00E80C4F"/>
  </w:style>
  <w:style w:type="paragraph" w:customStyle="1" w:styleId="9AE0D9CFB532421AB6570862632D0E15">
    <w:name w:val="9AE0D9CFB532421AB6570862632D0E15"/>
    <w:rsid w:val="00E80C4F"/>
  </w:style>
  <w:style w:type="paragraph" w:customStyle="1" w:styleId="FE8FC058D30D4BE7961C940F2D3A3D98">
    <w:name w:val="FE8FC058D30D4BE7961C940F2D3A3D98"/>
    <w:rsid w:val="00E80C4F"/>
  </w:style>
  <w:style w:type="paragraph" w:customStyle="1" w:styleId="7F15FD007CD946739C67A763405EAB102">
    <w:name w:val="7F15FD007CD946739C67A763405EAB102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772893C5F44E4101B1F69E8A9D1516DE2">
    <w:name w:val="772893C5F44E4101B1F69E8A9D1516DE2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8A65900BE8FB49848D7B99AA8B0365782">
    <w:name w:val="8A65900BE8FB49848D7B99AA8B0365782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EB0AFD92004A4DA99EFEAAA48FC57FD22">
    <w:name w:val="EB0AFD92004A4DA99EFEAAA48FC57FD22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B1F0BFC16447469585C1E8C6AC028ED72">
    <w:name w:val="B1F0BFC16447469585C1E8C6AC028ED72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23EC79B834494147BB207D2595C6C3333">
    <w:name w:val="23EC79B834494147BB207D2595C6C3333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E7D5BE6CCA1042EE85A34C9FD8F7FC041">
    <w:name w:val="E7D5BE6CCA1042EE85A34C9FD8F7FC041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1DE578F3DD2E44E2A357E6CBA415C6542">
    <w:name w:val="1DE578F3DD2E44E2A357E6CBA415C6542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593E285BB712439E9E88EBE46930B80A2">
    <w:name w:val="593E285BB712439E9E88EBE46930B80A2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477D7AD3A35E4BFAA02C9E3D7846B211">
    <w:name w:val="477D7AD3A35E4BFAA02C9E3D7846B211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7E82739011694E15BFAF03FE37D877A61">
    <w:name w:val="7E82739011694E15BFAF03FE37D877A61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C65F214F003346C19A48A75B06E479051">
    <w:name w:val="C65F214F003346C19A48A75B06E479051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2B5F813B43B94EA3B731DD31139150A41">
    <w:name w:val="2B5F813B43B94EA3B731DD31139150A41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9847A20C13264920A3DC0666D855FA021">
    <w:name w:val="9847A20C13264920A3DC0666D855FA021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2C25E52A75104038A90A1E41F96ED1DD1">
    <w:name w:val="2C25E52A75104038A90A1E41F96ED1DD1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71F990EF6AD34C149087230C2D7F61E71">
    <w:name w:val="71F990EF6AD34C149087230C2D7F61E71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81E29F920B1F4BA69C16AE56C6C591AA1">
    <w:name w:val="81E29F920B1F4BA69C16AE56C6C591AA1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5A3E8B07B19E48DC85BAE4DC0DDB11B41">
    <w:name w:val="5A3E8B07B19E48DC85BAE4DC0DDB11B41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70E184C79A454D2398ADA84E168F9FCE1">
    <w:name w:val="70E184C79A454D2398ADA84E168F9FCE1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83F6DD3A18A244B289FF78D5295517C01">
    <w:name w:val="83F6DD3A18A244B289FF78D5295517C01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FA4313642D1B4BC681AD79E9564DD8581">
    <w:name w:val="FA4313642D1B4BC681AD79E9564DD8581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C3599A3E599742708FC56EB1ACF97BB01">
    <w:name w:val="C3599A3E599742708FC56EB1ACF97BB01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C00C6FCF085541548ADFB569B12F35901">
    <w:name w:val="C00C6FCF085541548ADFB569B12F35901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8FF6E4005C5B486C972E3B43E69159391">
    <w:name w:val="8FF6E4005C5B486C972E3B43E69159391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8517964D73E641A589355BB4F3EE1C031">
    <w:name w:val="8517964D73E641A589355BB4F3EE1C031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43C4817284654E4DA5E8392A5C6E587B1">
    <w:name w:val="43C4817284654E4DA5E8392A5C6E587B1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9B73D379CE94480EBB89B4AE59FF68751">
    <w:name w:val="9B73D379CE94480EBB89B4AE59FF68751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9AE0D9CFB532421AB6570862632D0E151">
    <w:name w:val="9AE0D9CFB532421AB6570862632D0E151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FFE5BD3A43154D4C939E49FAEBFBFBA92">
    <w:name w:val="FFE5BD3A43154D4C939E49FAEBFBFBA92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FE8FC058D30D4BE7961C940F2D3A3D981">
    <w:name w:val="FE8FC058D30D4BE7961C940F2D3A3D981"/>
    <w:rsid w:val="00E80C4F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7F15FD007CD946739C67A763405EAB103">
    <w:name w:val="7F15FD007CD946739C67A763405EAB103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772893C5F44E4101B1F69E8A9D1516DE3">
    <w:name w:val="772893C5F44E4101B1F69E8A9D1516DE3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8A65900BE8FB49848D7B99AA8B0365783">
    <w:name w:val="8A65900BE8FB49848D7B99AA8B0365783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EB0AFD92004A4DA99EFEAAA48FC57FD23">
    <w:name w:val="EB0AFD92004A4DA99EFEAAA48FC57FD23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B1F0BFC16447469585C1E8C6AC028ED73">
    <w:name w:val="B1F0BFC16447469585C1E8C6AC028ED73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23EC79B834494147BB207D2595C6C3334">
    <w:name w:val="23EC79B834494147BB207D2595C6C3334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E7D5BE6CCA1042EE85A34C9FD8F7FC042">
    <w:name w:val="E7D5BE6CCA1042EE85A34C9FD8F7FC042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1DE578F3DD2E44E2A357E6CBA415C6543">
    <w:name w:val="1DE578F3DD2E44E2A357E6CBA415C6543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593E285BB712439E9E88EBE46930B80A3">
    <w:name w:val="593E285BB712439E9E88EBE46930B80A3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477D7AD3A35E4BFAA02C9E3D7846B2111">
    <w:name w:val="477D7AD3A35E4BFAA02C9E3D7846B2111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7E82739011694E15BFAF03FE37D877A62">
    <w:name w:val="7E82739011694E15BFAF03FE37D877A62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C65F214F003346C19A48A75B06E479052">
    <w:name w:val="C65F214F003346C19A48A75B06E479052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2B5F813B43B94EA3B731DD31139150A42">
    <w:name w:val="2B5F813B43B94EA3B731DD31139150A42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9847A20C13264920A3DC0666D855FA022">
    <w:name w:val="9847A20C13264920A3DC0666D855FA022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2C25E52A75104038A90A1E41F96ED1DD2">
    <w:name w:val="2C25E52A75104038A90A1E41F96ED1DD2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71F990EF6AD34C149087230C2D7F61E72">
    <w:name w:val="71F990EF6AD34C149087230C2D7F61E72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81E29F920B1F4BA69C16AE56C6C591AA2">
    <w:name w:val="81E29F920B1F4BA69C16AE56C6C591AA2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5A3E8B07B19E48DC85BAE4DC0DDB11B42">
    <w:name w:val="5A3E8B07B19E48DC85BAE4DC0DDB11B42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70E184C79A454D2398ADA84E168F9FCE2">
    <w:name w:val="70E184C79A454D2398ADA84E168F9FCE2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83F6DD3A18A244B289FF78D5295517C02">
    <w:name w:val="83F6DD3A18A244B289FF78D5295517C02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FA4313642D1B4BC681AD79E9564DD8582">
    <w:name w:val="FA4313642D1B4BC681AD79E9564DD8582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C3599A3E599742708FC56EB1ACF97BB02">
    <w:name w:val="C3599A3E599742708FC56EB1ACF97BB02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C00C6FCF085541548ADFB569B12F35902">
    <w:name w:val="C00C6FCF085541548ADFB569B12F35902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8FF6E4005C5B486C972E3B43E69159392">
    <w:name w:val="8FF6E4005C5B486C972E3B43E69159392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8517964D73E641A589355BB4F3EE1C032">
    <w:name w:val="8517964D73E641A589355BB4F3EE1C032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43C4817284654E4DA5E8392A5C6E587B2">
    <w:name w:val="43C4817284654E4DA5E8392A5C6E587B2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9B73D379CE94480EBB89B4AE59FF68752">
    <w:name w:val="9B73D379CE94480EBB89B4AE59FF68752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9AE0D9CFB532421AB6570862632D0E152">
    <w:name w:val="9AE0D9CFB532421AB6570862632D0E152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FFE5BD3A43154D4C939E49FAEBFBFBA93">
    <w:name w:val="FFE5BD3A43154D4C939E49FAEBFBFBA93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FE8FC058D30D4BE7961C940F2D3A3D982">
    <w:name w:val="FE8FC058D30D4BE7961C940F2D3A3D982"/>
    <w:rsid w:val="00C1187E"/>
    <w:pPr>
      <w:suppressAutoHyphens/>
      <w:spacing w:after="0" w:line="240" w:lineRule="auto"/>
    </w:pPr>
    <w:rPr>
      <w:rFonts w:eastAsia="Times New Roman" w:cs="Times New Roman"/>
      <w:szCs w:val="24"/>
      <w:lang w:val="en-US" w:eastAsia="ar-SA"/>
    </w:rPr>
  </w:style>
  <w:style w:type="paragraph" w:customStyle="1" w:styleId="BFEB76D0DFDD4FCC805991E62A28D2E3">
    <w:name w:val="BFEB76D0DFDD4FCC805991E62A28D2E3"/>
    <w:rsid w:val="002034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37D9-5130-4C08-837A-71117783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Universität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l, Raphael</dc:creator>
  <cp:lastModifiedBy>Milla, Simone</cp:lastModifiedBy>
  <cp:revision>4</cp:revision>
  <cp:lastPrinted>2022-05-06T12:07:00Z</cp:lastPrinted>
  <dcterms:created xsi:type="dcterms:W3CDTF">2023-05-24T07:29:00Z</dcterms:created>
  <dcterms:modified xsi:type="dcterms:W3CDTF">2023-05-24T07:52:00Z</dcterms:modified>
</cp:coreProperties>
</file>